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DB" w:rsidRDefault="006B72DB" w:rsidP="00000B1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2DB" w:rsidRDefault="006B72DB" w:rsidP="00000B1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83622F" wp14:editId="2519E4CD">
            <wp:extent cx="5939790" cy="8393430"/>
            <wp:effectExtent l="0" t="0" r="0" b="0"/>
            <wp:docPr id="1" name="Рисунок 1" descr="C:\Users\Малькова\Desktop\Scan_20231017_121237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Малькова\Desktop\Scan_20231017_121237_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2DB" w:rsidRDefault="006B72DB" w:rsidP="00000B1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2DB" w:rsidRDefault="006B72DB" w:rsidP="00000B1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2DB" w:rsidRDefault="006B72DB" w:rsidP="00000B1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B1F" w:rsidRPr="006A4E0D" w:rsidRDefault="00000B1F" w:rsidP="00000B1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E0D">
        <w:rPr>
          <w:rFonts w:ascii="Times New Roman" w:hAnsi="Times New Roman" w:cs="Times New Roman"/>
          <w:b/>
          <w:sz w:val="28"/>
          <w:szCs w:val="28"/>
        </w:rPr>
        <w:lastRenderedPageBreak/>
        <w:t>1 Пояснительная записка</w:t>
      </w:r>
    </w:p>
    <w:p w:rsidR="00000B1F" w:rsidRPr="00EB6C5D" w:rsidRDefault="00000B1F" w:rsidP="00000B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по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  <w:r w:rsidRPr="00EB6C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6C5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1-4</w:t>
      </w:r>
      <w:r w:rsidRPr="00EB6C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B6C5D">
        <w:rPr>
          <w:rFonts w:ascii="Times New Roman" w:hAnsi="Times New Roman" w:cs="Times New Roman"/>
          <w:sz w:val="28"/>
          <w:szCs w:val="28"/>
        </w:rPr>
        <w:t xml:space="preserve">классов составлена  на основе следующих документов:  </w:t>
      </w:r>
    </w:p>
    <w:p w:rsidR="00000B1F" w:rsidRPr="00EB6C5D" w:rsidRDefault="00000B1F" w:rsidP="00000B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>- Федерального государственного обра</w:t>
      </w:r>
      <w:r>
        <w:rPr>
          <w:rFonts w:ascii="Times New Roman" w:hAnsi="Times New Roman" w:cs="Times New Roman"/>
          <w:sz w:val="28"/>
          <w:szCs w:val="28"/>
        </w:rPr>
        <w:t>зовательного стандарта начального</w:t>
      </w:r>
      <w:r w:rsidRPr="00EB6C5D">
        <w:rPr>
          <w:rFonts w:ascii="Times New Roman" w:hAnsi="Times New Roman" w:cs="Times New Roman"/>
          <w:sz w:val="28"/>
          <w:szCs w:val="28"/>
        </w:rPr>
        <w:t xml:space="preserve"> общего образования(2010г.)</w:t>
      </w:r>
    </w:p>
    <w:p w:rsidR="00000B1F" w:rsidRDefault="00000B1F" w:rsidP="00000B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                 от 17.05.2012 № 413 «Об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B6C5D">
        <w:rPr>
          <w:rFonts w:ascii="Times New Roman" w:hAnsi="Times New Roman" w:cs="Times New Roman"/>
          <w:sz w:val="28"/>
          <w:szCs w:val="28"/>
        </w:rPr>
        <w:t xml:space="preserve">общего образования»;  </w:t>
      </w:r>
    </w:p>
    <w:p w:rsidR="00000B1F" w:rsidRPr="00EB6C5D" w:rsidRDefault="00000B1F" w:rsidP="00000B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EB6C5D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0B1F" w:rsidRDefault="00000B1F" w:rsidP="00000B1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 xml:space="preserve">Рабочей программы к линии УМК </w:t>
      </w:r>
      <w:r>
        <w:rPr>
          <w:rFonts w:ascii="Times New Roman" w:hAnsi="Times New Roman" w:cs="Times New Roman"/>
          <w:sz w:val="28"/>
          <w:szCs w:val="28"/>
        </w:rPr>
        <w:t>«Физическая культура  1-4</w:t>
      </w:r>
      <w:r w:rsidRPr="00EB6C5D">
        <w:rPr>
          <w:rFonts w:ascii="Times New Roman" w:hAnsi="Times New Roman" w:cs="Times New Roman"/>
          <w:sz w:val="28"/>
          <w:szCs w:val="28"/>
        </w:rPr>
        <w:t xml:space="preserve"> классы. В. И. Ляха – М.: Просвещение, 2011»</w:t>
      </w:r>
    </w:p>
    <w:p w:rsidR="00CB009F" w:rsidRPr="00CB009F" w:rsidRDefault="00CB009F" w:rsidP="00000B1F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9F">
        <w:rPr>
          <w:rFonts w:ascii="Times New Roman" w:hAnsi="Times New Roman" w:cs="Times New Roman"/>
          <w:b/>
          <w:sz w:val="28"/>
          <w:szCs w:val="28"/>
        </w:rPr>
        <w:t xml:space="preserve">В соответствии с федеральной программой по учебному предмету «Физическая культура» в </w:t>
      </w:r>
      <w:r>
        <w:rPr>
          <w:rFonts w:ascii="Times New Roman" w:hAnsi="Times New Roman" w:cs="Times New Roman"/>
          <w:b/>
          <w:sz w:val="28"/>
          <w:szCs w:val="28"/>
        </w:rPr>
        <w:t>темы 4 класса внесены изменения</w:t>
      </w:r>
      <w:r w:rsidR="00DA0BD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(см. раздел Содержание)</w:t>
      </w:r>
    </w:p>
    <w:p w:rsidR="00000B1F" w:rsidRPr="00EB6C5D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>2. Планируемые результаты освоения программы.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чувства гордости за свою Родину, российский народ и историю России. Осознание своей этнической и национальной принадлежности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культуре других народов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ивов учебной деятельности и личностный смысл учения, принятие и освоение социальной роли обучающегося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000B1F" w:rsidRPr="00EB6C5D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установки на безопасный, здоровый образ жизни. 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C5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ов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щей цели и путей ее достижения; умение договариваться о распределении функций и ролей в совместной деятельности; осуществлять совместный контроль в совместной деятельности, адекватно оценивать собственное поведение и поведение окружающих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отовность конструктивно разрешать конфликты посредством учета интересов сторон и сотрудничества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базовыми предмет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 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ервоначальных представлений о значении физической культуры для укрепления здоровья челов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изического, социального и психического), о ее позитивном влиянии на развитие человека ( физическое, интеллектуальное, эмоциональное, социальное) о физической культуре и здоровье как факторах успешной учебы и социализации;</w:t>
      </w:r>
    </w:p>
    <w:p w:rsidR="00000B1F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умениями организовы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е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ежим дня, утренняя зарядка, оздоровительные мероприятия, подвижные игры и т.д.);</w:t>
      </w:r>
    </w:p>
    <w:p w:rsidR="00000B1F" w:rsidRPr="00EB6C5D" w:rsidRDefault="00000B1F" w:rsidP="00000B1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  </w:t>
      </w:r>
    </w:p>
    <w:p w:rsidR="00000B1F" w:rsidRPr="006A4E0D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ab/>
      </w:r>
      <w:r w:rsidR="000A148E">
        <w:rPr>
          <w:rFonts w:ascii="Times New Roman" w:hAnsi="Times New Roman" w:cs="Times New Roman"/>
          <w:b/>
          <w:sz w:val="28"/>
          <w:szCs w:val="28"/>
        </w:rPr>
        <w:t>3. Содержание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физической культуре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130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415B98" w:rsidRPr="00CB009F" w:rsidRDefault="00000B1F" w:rsidP="00415B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 и обуви, инвентаря.</w:t>
      </w:r>
      <w:r w:rsidR="00415B98" w:rsidRPr="00415B98">
        <w:rPr>
          <w:sz w:val="28"/>
          <w:szCs w:val="28"/>
        </w:rPr>
        <w:t xml:space="preserve"> </w:t>
      </w:r>
      <w:r w:rsidR="00415B98" w:rsidRPr="00CB009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415B98" w:rsidRPr="00CB009F">
        <w:rPr>
          <w:rFonts w:ascii="Times New Roman" w:hAnsi="Times New Roman" w:cs="Times New Roman"/>
          <w:b/>
          <w:sz w:val="28"/>
          <w:szCs w:val="28"/>
        </w:rPr>
        <w:t>рабочую</w:t>
      </w:r>
      <w:proofErr w:type="gramEnd"/>
      <w:r w:rsidR="00415B98" w:rsidRPr="00CB009F">
        <w:rPr>
          <w:rFonts w:ascii="Times New Roman" w:hAnsi="Times New Roman" w:cs="Times New Roman"/>
          <w:b/>
          <w:sz w:val="28"/>
          <w:szCs w:val="28"/>
        </w:rPr>
        <w:t xml:space="preserve"> программы по учебному предмету «Физическая культура» для 1-4 классов в раздел «Содержание учебного предмета» добавлены темы:</w:t>
      </w:r>
    </w:p>
    <w:p w:rsidR="00415B98" w:rsidRPr="00CB009F" w:rsidRDefault="00415B98" w:rsidP="00415B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9F">
        <w:rPr>
          <w:rFonts w:ascii="Times New Roman" w:hAnsi="Times New Roman" w:cs="Times New Roman"/>
          <w:b/>
          <w:sz w:val="28"/>
          <w:szCs w:val="28"/>
        </w:rPr>
        <w:t>1.</w:t>
      </w:r>
      <w:r w:rsidRPr="00CB009F">
        <w:rPr>
          <w:rFonts w:ascii="Times New Roman" w:hAnsi="Times New Roman" w:cs="Times New Roman"/>
          <w:b/>
          <w:sz w:val="28"/>
          <w:szCs w:val="28"/>
        </w:rPr>
        <w:tab/>
        <w:t>Считалки для самостоятельной организации подвижных игр.</w:t>
      </w:r>
    </w:p>
    <w:p w:rsidR="00415B98" w:rsidRPr="00CB009F" w:rsidRDefault="00415B98" w:rsidP="00415B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9F">
        <w:rPr>
          <w:rFonts w:ascii="Times New Roman" w:hAnsi="Times New Roman" w:cs="Times New Roman"/>
          <w:b/>
          <w:sz w:val="28"/>
          <w:szCs w:val="28"/>
        </w:rPr>
        <w:t>2.</w:t>
      </w:r>
      <w:r w:rsidRPr="00CB009F">
        <w:rPr>
          <w:rFonts w:ascii="Times New Roman" w:hAnsi="Times New Roman" w:cs="Times New Roman"/>
          <w:b/>
          <w:sz w:val="28"/>
          <w:szCs w:val="28"/>
        </w:rPr>
        <w:tab/>
        <w:t>Упражнения в танце «Летка-</w:t>
      </w:r>
      <w:proofErr w:type="spellStart"/>
      <w:r w:rsidRPr="00CB009F">
        <w:rPr>
          <w:rFonts w:ascii="Times New Roman" w:hAnsi="Times New Roman" w:cs="Times New Roman"/>
          <w:b/>
          <w:sz w:val="28"/>
          <w:szCs w:val="28"/>
        </w:rPr>
        <w:t>енка</w:t>
      </w:r>
      <w:proofErr w:type="spellEnd"/>
      <w:r w:rsidRPr="00CB009F">
        <w:rPr>
          <w:rFonts w:ascii="Times New Roman" w:hAnsi="Times New Roman" w:cs="Times New Roman"/>
          <w:b/>
          <w:sz w:val="28"/>
          <w:szCs w:val="28"/>
        </w:rPr>
        <w:t>».</w:t>
      </w:r>
    </w:p>
    <w:p w:rsidR="00415B98" w:rsidRPr="00CB009F" w:rsidRDefault="00415B98" w:rsidP="00415B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9F">
        <w:rPr>
          <w:rFonts w:ascii="Times New Roman" w:hAnsi="Times New Roman" w:cs="Times New Roman"/>
          <w:b/>
          <w:sz w:val="28"/>
          <w:szCs w:val="28"/>
        </w:rPr>
        <w:t>3.</w:t>
      </w:r>
      <w:r w:rsidRPr="00CB009F">
        <w:rPr>
          <w:rFonts w:ascii="Times New Roman" w:hAnsi="Times New Roman" w:cs="Times New Roman"/>
          <w:b/>
          <w:sz w:val="28"/>
          <w:szCs w:val="28"/>
        </w:rPr>
        <w:tab/>
        <w:t xml:space="preserve">Танцевальный хороводный шаг, танец галоп. </w:t>
      </w:r>
    </w:p>
    <w:p w:rsidR="00415B98" w:rsidRPr="00CB009F" w:rsidRDefault="00415B98" w:rsidP="00415B9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09F">
        <w:rPr>
          <w:rFonts w:ascii="Times New Roman" w:hAnsi="Times New Roman" w:cs="Times New Roman"/>
          <w:b/>
          <w:sz w:val="28"/>
          <w:szCs w:val="28"/>
        </w:rPr>
        <w:t>4.</w:t>
      </w:r>
      <w:r w:rsidRPr="00CB009F">
        <w:rPr>
          <w:rFonts w:ascii="Times New Roman" w:hAnsi="Times New Roman" w:cs="Times New Roman"/>
          <w:b/>
          <w:sz w:val="28"/>
          <w:szCs w:val="28"/>
        </w:rPr>
        <w:tab/>
        <w:t>Оказание первой помощи при травмах во время самостоятельных занятий физической культурой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32352" w:rsidRDefault="00D32352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3E7" w:rsidRDefault="00E933E7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61300">
        <w:rPr>
          <w:rFonts w:ascii="Times New Roman" w:hAnsi="Times New Roman" w:cs="Times New Roman"/>
          <w:b/>
          <w:sz w:val="28"/>
          <w:szCs w:val="28"/>
        </w:rPr>
        <w:lastRenderedPageBreak/>
        <w:t>Из  истории физической культуры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3BDA">
        <w:rPr>
          <w:rFonts w:ascii="Times New Roman" w:hAnsi="Times New Roman" w:cs="Times New Roman"/>
          <w:sz w:val="28"/>
          <w:szCs w:val="28"/>
        </w:rPr>
        <w:t>История разви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первых соревнований. Связь физической культуры с трудовой и военной деятельностью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DA">
        <w:rPr>
          <w:rFonts w:ascii="Times New Roman" w:hAnsi="Times New Roman" w:cs="Times New Roman"/>
          <w:b/>
          <w:sz w:val="28"/>
          <w:szCs w:val="28"/>
        </w:rPr>
        <w:t>Физические упражнения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3BDA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 выносливости, гибкости, равновесия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DA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</w:t>
      </w:r>
      <w:r w:rsidRPr="003F3BDA">
        <w:rPr>
          <w:rFonts w:ascii="Times New Roman" w:hAnsi="Times New Roman" w:cs="Times New Roman"/>
          <w:b/>
          <w:sz w:val="28"/>
          <w:szCs w:val="28"/>
        </w:rPr>
        <w:t>мостоятельные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, проведение оздоровительных занятий в режиме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тренняя зарядка, физкультминутки)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Самостоятельные наблюдения за физическим развитием и физической подготовл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4D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рение длины и массы тела, показателей осанки и физических качеств. Измерение частоты сердечных сокра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выполнения физических упражнений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Самостоятельные игры и развле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подвижных игр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спортивных площадках и в спортивных залах).</w:t>
      </w:r>
    </w:p>
    <w:p w:rsidR="00000B1F" w:rsidRPr="003F5D9A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9A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9A">
        <w:rPr>
          <w:rFonts w:ascii="Times New Roman" w:hAnsi="Times New Roman" w:cs="Times New Roman"/>
          <w:b/>
          <w:sz w:val="28"/>
          <w:szCs w:val="28"/>
        </w:rPr>
        <w:t>Физкультурн</w:t>
      </w:r>
      <w:proofErr w:type="gramStart"/>
      <w:r w:rsidRPr="003F5D9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F5D9A">
        <w:rPr>
          <w:rFonts w:ascii="Times New Roman" w:hAnsi="Times New Roman" w:cs="Times New Roman"/>
          <w:b/>
          <w:sz w:val="28"/>
          <w:szCs w:val="28"/>
        </w:rPr>
        <w:t xml:space="preserve"> оздоровительная деятельность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дыхательных упражнений. Гимнастика для глаз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9A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.</w:t>
      </w:r>
      <w:r>
        <w:rPr>
          <w:rFonts w:ascii="Times New Roman" w:hAnsi="Times New Roman" w:cs="Times New Roman"/>
          <w:sz w:val="28"/>
          <w:szCs w:val="28"/>
        </w:rPr>
        <w:t xml:space="preserve"> Организующие команды и приемы. Строевые действия в шеренге и колонне: выполнение строевых команд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упражнения. Упоры; седы; упражнения в группировке; перекаты; стойки на лопатках; кувырки вперед и назад; гимнастический мост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робатические комбинации. Например: 1) мост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. Кувырок вперед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низкой гимнастической перекладине: висы, уп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ческая комбинация. Например, из виса стоя присев толчком двумя но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гнув ноги, в вис сзади согнувшись, опускание назад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 и обратное движение через вис сзади согнувшись со сходом вперед ноги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й прыжок: с разбега через гимнастического козла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имнастические упражнения прикладного характера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через скакалку. Передвижение по гимнастической стенке. Преодоление полосы препятствий с элементами лазань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движение по наклонной гимнастической скамейке. 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4DAF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говые упражнения: с высоким подниманием бедра, прыжками и с ускорением, с изменением направления, из разных исходных положений; челночный бег, высокий старт с последующим ускорением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: большого мяча на дальность разными способами. Метание малого мяча на дальность и в цель.</w:t>
      </w:r>
    </w:p>
    <w:p w:rsidR="00000B1F" w:rsidRDefault="00000B1F" w:rsidP="00000B1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50A2">
        <w:rPr>
          <w:rFonts w:ascii="Times New Roman" w:hAnsi="Times New Roman" w:cs="Times New Roman"/>
          <w:b/>
          <w:sz w:val="28"/>
          <w:szCs w:val="28"/>
        </w:rPr>
        <w:t>Лыжные гон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емы; торможение.</w:t>
      </w:r>
    </w:p>
    <w:p w:rsidR="00EB6C5D" w:rsidRDefault="00EB6C5D" w:rsidP="006A4E0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F97" w:rsidRPr="00E50012" w:rsidRDefault="00000B1F" w:rsidP="00384E78">
      <w:pPr>
        <w:pStyle w:val="a7"/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1FB" w:rsidRPr="00EB6C5D">
        <w:rPr>
          <w:rFonts w:ascii="Times New Roman" w:hAnsi="Times New Roman" w:cs="Times New Roman"/>
          <w:sz w:val="28"/>
          <w:szCs w:val="28"/>
        </w:rPr>
        <w:t xml:space="preserve"> </w:t>
      </w:r>
      <w:r w:rsidR="004C3F97" w:rsidRPr="00E50012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 «</w:t>
      </w:r>
      <w:r w:rsidR="004C3F97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4C3F97" w:rsidRPr="00E50012">
        <w:rPr>
          <w:rFonts w:ascii="Times New Roman" w:hAnsi="Times New Roman" w:cs="Times New Roman"/>
          <w:b/>
          <w:sz w:val="28"/>
          <w:szCs w:val="28"/>
        </w:rPr>
        <w:t>»</w:t>
      </w:r>
    </w:p>
    <w:p w:rsidR="004C3F97" w:rsidRPr="00276FE9" w:rsidRDefault="004C3F97" w:rsidP="004C3F97">
      <w:pPr>
        <w:pStyle w:val="4"/>
        <w:spacing w:before="0" w:after="0" w:line="240" w:lineRule="auto"/>
        <w:ind w:left="426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Личностные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зультаты</w:t>
      </w:r>
    </w:p>
    <w:p w:rsidR="004C3F97" w:rsidRPr="00BD7394" w:rsidRDefault="004C3F97" w:rsidP="004C3F9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У выпускника будут сформированы: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нутренняя позиция школьника на уровне положитель</w:t>
      </w: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7394">
        <w:rPr>
          <w:rFonts w:ascii="Times New Roman" w:hAnsi="Times New Roman"/>
          <w:color w:val="auto"/>
          <w:sz w:val="28"/>
          <w:szCs w:val="28"/>
        </w:rPr>
        <w:t>«хорошего ученика»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ирокая мотивационная основа учебной деятельности,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включающая социальные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внешние мотивы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учебно­познавательный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нтерес к новому учебному материалу и способам решения новой задачи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риентация на понимание причин успеха в учеб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еятельности, в том числе на самоанализ и самоконтроль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пособность к оценке своей учебной деятельности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основы гражданской идентичности, своей этн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надлежности в форме осознания «Я» как члена семьи,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риентация в нравственном содержании и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мысле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ак </w:t>
      </w:r>
      <w:r w:rsidRPr="00BD7394">
        <w:rPr>
          <w:rFonts w:ascii="Times New Roman" w:hAnsi="Times New Roman"/>
          <w:color w:val="auto"/>
          <w:sz w:val="28"/>
          <w:szCs w:val="28"/>
        </w:rPr>
        <w:t>собственных поступков, так и поступков окружающих людей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нание основных моральных норм и ориентация на их выполнение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ств др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угих людей и сопереживание им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овка на здоровый образ жизни;</w:t>
      </w:r>
    </w:p>
    <w:p w:rsidR="004C3F97" w:rsidRPr="00BD7394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ам природоохранного, нерасточительного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здоровьесберегающего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поведения;</w:t>
      </w:r>
    </w:p>
    <w:p w:rsidR="004C3F97" w:rsidRDefault="004C3F97" w:rsidP="004C3F97">
      <w:pPr>
        <w:pStyle w:val="a5"/>
        <w:numPr>
          <w:ilvl w:val="0"/>
          <w:numId w:val="2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увство прекрасного и эстетические чувства на основе </w:t>
      </w:r>
      <w:r w:rsidRPr="00BD7394">
        <w:rPr>
          <w:rFonts w:ascii="Times New Roman" w:hAnsi="Times New Roman"/>
          <w:color w:val="auto"/>
          <w:sz w:val="28"/>
          <w:szCs w:val="28"/>
        </w:rPr>
        <w:t>знакомства с мировой и отечественной художественной культурой.</w:t>
      </w:r>
    </w:p>
    <w:p w:rsidR="004C3F97" w:rsidRDefault="004C3F97" w:rsidP="004C3F97">
      <w:pPr>
        <w:pStyle w:val="a5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C3F97" w:rsidRPr="00BD7394" w:rsidRDefault="004C3F97" w:rsidP="004C3F9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для формирования: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>внутренней позиции обучающегося на уровне пол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ебно­познавательных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мотивов и предпочтении социального способа оценки знаний;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выраженной устойчивой </w:t>
      </w:r>
      <w:proofErr w:type="spellStart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й</w:t>
      </w:r>
      <w:proofErr w:type="spellEnd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мот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ации учения;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устойчивого </w:t>
      </w:r>
      <w:proofErr w:type="spellStart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учебно­познавательного</w:t>
      </w:r>
      <w:proofErr w:type="spellEnd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 xml:space="preserve"> интереса к </w:t>
      </w:r>
      <w:proofErr w:type="spellStart"/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новым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бщим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пособам решения задач;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декватного понимания причин успешности/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неуспешности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учебной деятельности;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положительной адекватной дифференцированной сам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ценки на основе критерия успешности реализации социальной роли «хорошего ученика»;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4"/>
          <w:sz w:val="28"/>
          <w:szCs w:val="28"/>
        </w:rPr>
        <w:t xml:space="preserve">компетентности в реализации основ гражданско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дентичности в поступках и деятельности;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морального сознания на конвенциональном уровне, способности к решению моральных дилемм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позиций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становки на здоровый образ жизни и реализации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в реальном поведении и поступках;</w:t>
      </w:r>
    </w:p>
    <w:p w:rsidR="004C3F97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4C3F97" w:rsidRPr="00BD7394" w:rsidRDefault="004C3F97" w:rsidP="004C3F97">
      <w:pPr>
        <w:pStyle w:val="a5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color w:val="auto"/>
          <w:sz w:val="28"/>
          <w:szCs w:val="28"/>
        </w:rPr>
        <w:t>эмпатии</w:t>
      </w:r>
      <w:proofErr w:type="spellEnd"/>
      <w:r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го понимания чу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ств др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4C3F97" w:rsidRPr="00276FE9" w:rsidRDefault="004C3F97" w:rsidP="00384E78">
      <w:pPr>
        <w:pStyle w:val="4"/>
        <w:spacing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гулятивные универсальные учебные действия</w:t>
      </w:r>
    </w:p>
    <w:p w:rsidR="004C3F97" w:rsidRPr="00BD7394" w:rsidRDefault="004C3F97" w:rsidP="004C3F9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ринимать и сохранять учебную задачу;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выделенные учителем ориентиры действия в но</w:t>
      </w:r>
      <w:r w:rsidRPr="00BD7394">
        <w:rPr>
          <w:rFonts w:ascii="Times New Roman" w:hAnsi="Times New Roman"/>
          <w:color w:val="auto"/>
          <w:sz w:val="28"/>
          <w:szCs w:val="28"/>
        </w:rPr>
        <w:t>вом учебном материале в сотрудничестве с учителем;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анировать свои действия в соответствии с поставленной задачей и условиям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реализации, в том числе во внутреннем плане;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учитывать установленные правила в планировании и конт</w:t>
      </w:r>
      <w:r w:rsidRPr="00BD7394">
        <w:rPr>
          <w:rFonts w:ascii="Times New Roman" w:hAnsi="Times New Roman"/>
          <w:color w:val="auto"/>
          <w:sz w:val="28"/>
          <w:szCs w:val="28"/>
        </w:rPr>
        <w:t>роле способа решения;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уществлять итоговый и пошаговый контроль по резуль</w:t>
      </w:r>
      <w:r w:rsidRPr="00BD7394">
        <w:rPr>
          <w:rFonts w:ascii="Times New Roman" w:hAnsi="Times New Roman"/>
          <w:color w:val="auto"/>
          <w:sz w:val="28"/>
          <w:szCs w:val="28"/>
        </w:rPr>
        <w:t>тату;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оценивать правильность выполнения действия на уровн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й ретроспективной оценки соответствия результа</w:t>
      </w:r>
      <w:r w:rsidRPr="00BD7394">
        <w:rPr>
          <w:rFonts w:ascii="Times New Roman" w:hAnsi="Times New Roman"/>
          <w:color w:val="auto"/>
          <w:sz w:val="28"/>
          <w:szCs w:val="28"/>
        </w:rPr>
        <w:t>тов требованиям данной задачи;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воспринимать предложения и оценку учите</w:t>
      </w:r>
      <w:r w:rsidRPr="00BD7394">
        <w:rPr>
          <w:rFonts w:ascii="Times New Roman" w:hAnsi="Times New Roman"/>
          <w:color w:val="auto"/>
          <w:sz w:val="28"/>
          <w:szCs w:val="28"/>
        </w:rPr>
        <w:t>лей, товарищей, родителей и других людей;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различать способ и результат действия;</w:t>
      </w:r>
    </w:p>
    <w:p w:rsidR="004C3F97" w:rsidRPr="00BD7394" w:rsidRDefault="004C3F97" w:rsidP="004C3F97">
      <w:pPr>
        <w:pStyle w:val="a5"/>
        <w:numPr>
          <w:ilvl w:val="0"/>
          <w:numId w:val="4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вносить необходимые коррективы в действие после его завершения на основе его оценки и уч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та характера сделан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шибок, использовать предложения и оценки для создания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4C3F97" w:rsidRPr="00BD7394" w:rsidRDefault="004C3F97" w:rsidP="004C3F9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4C3F97" w:rsidRPr="00BD7394" w:rsidRDefault="004C3F97" w:rsidP="004C3F97">
      <w:pPr>
        <w:pStyle w:val="a5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в сотрудничестве с учителем ставить новые учебные задачи;</w:t>
      </w:r>
    </w:p>
    <w:p w:rsidR="004C3F97" w:rsidRPr="00BD7394" w:rsidRDefault="004C3F97" w:rsidP="004C3F97">
      <w:pPr>
        <w:pStyle w:val="a5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преобразовывать практическую задачу </w:t>
      </w:r>
      <w:proofErr w:type="gramStart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>в</w:t>
      </w:r>
      <w:proofErr w:type="gramEnd"/>
      <w:r w:rsidRPr="00BD7394">
        <w:rPr>
          <w:rFonts w:ascii="Times New Roman" w:hAnsi="Times New Roman"/>
          <w:i/>
          <w:iCs/>
          <w:color w:val="auto"/>
          <w:spacing w:val="-6"/>
          <w:sz w:val="28"/>
          <w:szCs w:val="28"/>
        </w:rPr>
        <w:t xml:space="preserve"> познавательную;</w:t>
      </w:r>
    </w:p>
    <w:p w:rsidR="004C3F97" w:rsidRPr="00BD7394" w:rsidRDefault="004C3F97" w:rsidP="004C3F97">
      <w:pPr>
        <w:pStyle w:val="a5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являть познавательную инициативу в учебном сотрудничестве;</w:t>
      </w:r>
    </w:p>
    <w:p w:rsidR="004C3F97" w:rsidRPr="00BD7394" w:rsidRDefault="004C3F97" w:rsidP="004C3F97">
      <w:pPr>
        <w:pStyle w:val="a5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-2"/>
          <w:sz w:val="28"/>
          <w:szCs w:val="28"/>
        </w:rPr>
        <w:t>самостоятельно учитывать выделенные учителем ори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ентиры действия в новом учебном материале;</w:t>
      </w:r>
    </w:p>
    <w:p w:rsidR="004C3F97" w:rsidRPr="00BD7394" w:rsidRDefault="004C3F97" w:rsidP="004C3F97">
      <w:pPr>
        <w:pStyle w:val="a5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осуществлять констатирующий и предвосхищающий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контроль по результату и по способу действия, актуальный контроль на уровне произвольного внимания;</w:t>
      </w:r>
    </w:p>
    <w:p w:rsidR="004C3F97" w:rsidRPr="00BD7394" w:rsidRDefault="004C3F97" w:rsidP="004C3F97">
      <w:pPr>
        <w:pStyle w:val="a5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исполн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как по ходу его реализации, так и в конце действия.</w:t>
      </w:r>
    </w:p>
    <w:p w:rsidR="004C3F97" w:rsidRPr="00276FE9" w:rsidRDefault="004C3F97" w:rsidP="004C3F97">
      <w:pPr>
        <w:pStyle w:val="4"/>
        <w:spacing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ознавательные</w:t>
      </w:r>
      <w:r w:rsidR="008E00E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универсальные учебные действия</w:t>
      </w:r>
    </w:p>
    <w:p w:rsidR="004C3F97" w:rsidRPr="00BD7394" w:rsidRDefault="004C3F97" w:rsidP="004C3F9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цифровые), в открытом информационном пространстве, в 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том</w:t>
      </w:r>
      <w:r w:rsidRPr="00BD7394">
        <w:rPr>
          <w:rFonts w:ascii="Times New Roman" w:hAnsi="Times New Roman"/>
          <w:color w:val="auto"/>
          <w:sz w:val="28"/>
          <w:szCs w:val="28"/>
        </w:rPr>
        <w:t>числ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контролируемом пространстве сети Интернет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4C3F97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использовать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знаково­символические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средства, в том чис</w:t>
      </w:r>
      <w:r w:rsidRPr="00BD7394">
        <w:rPr>
          <w:rFonts w:ascii="Times New Roman" w:hAnsi="Times New Roman"/>
          <w:color w:val="auto"/>
          <w:sz w:val="28"/>
          <w:szCs w:val="28"/>
        </w:rPr>
        <w:t>ле модели (включая виртуальные) и схемы (включая концептуальные), для решения задач;</w:t>
      </w:r>
    </w:p>
    <w:p w:rsidR="004C3F97" w:rsidRPr="00E50012" w:rsidRDefault="004C3F97" w:rsidP="004C3F97">
      <w:pPr>
        <w:numPr>
          <w:ilvl w:val="0"/>
          <w:numId w:val="9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i/>
          <w:sz w:val="28"/>
          <w:szCs w:val="28"/>
        </w:rPr>
      </w:pPr>
      <w:r w:rsidRPr="00E50012">
        <w:rPr>
          <w:rStyle w:val="Zag11"/>
          <w:rFonts w:ascii="Times New Roman" w:eastAsia="@Arial Unicode MS" w:hAnsi="Times New Roman" w:cs="Times New Roman"/>
          <w:iCs/>
          <w:sz w:val="28"/>
          <w:szCs w:val="28"/>
        </w:rPr>
        <w:t>проявлять познавательную инициативу в учебном сотрудничестве</w:t>
      </w:r>
      <w:r w:rsidRPr="00E50012">
        <w:rPr>
          <w:rStyle w:val="Zag11"/>
          <w:rFonts w:ascii="Times New Roman" w:eastAsia="@Arial Unicode MS" w:hAnsi="Times New Roman" w:cs="Times New Roman"/>
          <w:i/>
          <w:iCs/>
          <w:sz w:val="28"/>
          <w:szCs w:val="28"/>
        </w:rPr>
        <w:t>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сообщения в устной и письменной форме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ориентироваться на разнообразие способов решения задач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сновам смыслового восприятия художественных и позна</w:t>
      </w:r>
      <w:r w:rsidRPr="00BD7394">
        <w:rPr>
          <w:rFonts w:ascii="Times New Roman" w:hAnsi="Times New Roman"/>
          <w:color w:val="auto"/>
          <w:sz w:val="28"/>
          <w:szCs w:val="28"/>
        </w:rPr>
        <w:t>вательных текстов, выделять существенную информацию из сообщений разных видов (в первую очередь текстов)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осуществлять анализ объектов с выделением существенных и несущественных признаков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синтез как составление целого из частей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проводить сравнение, </w:t>
      </w:r>
      <w:proofErr w:type="spellStart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>сериацию</w:t>
      </w:r>
      <w:proofErr w:type="spellEnd"/>
      <w:r w:rsidRPr="00BD7394">
        <w:rPr>
          <w:rFonts w:ascii="Times New Roman" w:hAnsi="Times New Roman"/>
          <w:color w:val="auto"/>
          <w:spacing w:val="4"/>
          <w:sz w:val="28"/>
          <w:szCs w:val="28"/>
        </w:rPr>
        <w:t xml:space="preserve"> и классификацию по</w:t>
      </w:r>
      <w:r w:rsidR="008E00E4"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заданным критериям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станавливать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ичинно­следственны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вязи в изучае</w:t>
      </w:r>
      <w:r w:rsidRPr="00BD7394">
        <w:rPr>
          <w:rFonts w:ascii="Times New Roman" w:hAnsi="Times New Roman"/>
          <w:color w:val="auto"/>
          <w:sz w:val="28"/>
          <w:szCs w:val="28"/>
        </w:rPr>
        <w:t>мом круге явлений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рассуждения в форме связи простых суждений об объекте, его строении, свойствах и связях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бобщать, т.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е. осуществлять генерализацию и выведение общности для целого ряда или класса единичных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объектов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,н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а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основе выделения сущностной связи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станавливать аналогии;</w:t>
      </w:r>
    </w:p>
    <w:p w:rsidR="004C3F97" w:rsidRPr="00BD7394" w:rsidRDefault="004C3F97" w:rsidP="004C3F97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владеть рядом общих пр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ов решения задач.</w:t>
      </w:r>
    </w:p>
    <w:p w:rsidR="004C3F97" w:rsidRPr="00BD7394" w:rsidRDefault="004C3F97" w:rsidP="004C3F9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расширенный поиск информации с использованием ресурсов библиотек и сети Интернет;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писывать, фиксировать информацию об окружающем мире с помощью инструментов ИКТ;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оздавать и преобразовывать модели и схемы для решения задач;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ознанно и произвольно строить сообщения в устной и письменной форме;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осуществлять сравнение,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ериацию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строить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логическое рассуждение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, включающее установление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ичинно­следственных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вязей;</w:t>
      </w:r>
    </w:p>
    <w:p w:rsidR="004C3F97" w:rsidRPr="00BD7394" w:rsidRDefault="004C3F97" w:rsidP="004C3F97">
      <w:pPr>
        <w:pStyle w:val="a5"/>
        <w:numPr>
          <w:ilvl w:val="0"/>
          <w:numId w:val="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произвольно и осознанно владеть общими при</w:t>
      </w:r>
      <w:r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 xml:space="preserve">мами 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ешения задач.</w:t>
      </w:r>
    </w:p>
    <w:p w:rsidR="004C3F97" w:rsidRPr="00276FE9" w:rsidRDefault="004C3F97" w:rsidP="004C3F97">
      <w:pPr>
        <w:pStyle w:val="4"/>
        <w:spacing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ммуникативные универсальные учебные действия</w:t>
      </w:r>
    </w:p>
    <w:p w:rsidR="004C3F97" w:rsidRPr="00BD7394" w:rsidRDefault="004C3F97" w:rsidP="004C3F9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декватно использовать коммуникативные, прежде вс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ле сопровождая его аудиовизуальной поддержкой), владеть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иалогической формой коммуникаци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использу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 том чи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е средства и инструменты ИКТ и дистанционного обще</w:t>
      </w:r>
      <w:r w:rsidRPr="00BD7394">
        <w:rPr>
          <w:rFonts w:ascii="Times New Roman" w:hAnsi="Times New Roman"/>
          <w:color w:val="auto"/>
          <w:sz w:val="28"/>
          <w:szCs w:val="28"/>
        </w:rPr>
        <w:t>ния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бственной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и ориентироваться на позицию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 общении и взаимодействии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ормулировать собственное мнение и позицию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оговариваться и приходить к общему решению в со</w:t>
      </w:r>
      <w:r w:rsidRPr="00BD7394">
        <w:rPr>
          <w:rFonts w:ascii="Times New Roman" w:hAnsi="Times New Roman"/>
          <w:color w:val="auto"/>
          <w:sz w:val="28"/>
          <w:szCs w:val="28"/>
        </w:rPr>
        <w:t>вместной деятельности, в том числе в ситуации столкновения интересов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строить понятные дл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 высказывания, учитывающие, что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 знает и видит, а что нет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вать вопросы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нтролировать действия партн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ра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использовать речь для регуляции своего действия;</w:t>
      </w:r>
    </w:p>
    <w:p w:rsidR="004C3F97" w:rsidRPr="00BD7394" w:rsidRDefault="004C3F97" w:rsidP="004C3F97">
      <w:pPr>
        <w:pStyle w:val="a5"/>
        <w:numPr>
          <w:ilvl w:val="0"/>
          <w:numId w:val="7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 использовать речевые средства для решения </w:t>
      </w:r>
      <w:r w:rsidRPr="00BD7394">
        <w:rPr>
          <w:rFonts w:ascii="Times New Roman" w:hAnsi="Times New Roman"/>
          <w:color w:val="auto"/>
          <w:sz w:val="28"/>
          <w:szCs w:val="28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C3F97" w:rsidRPr="00BD7394" w:rsidRDefault="004C3F97" w:rsidP="004C3F97">
      <w:pPr>
        <w:pStyle w:val="a3"/>
        <w:spacing w:line="24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4C3F97" w:rsidRPr="00BD7394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pacing w:val="2"/>
          <w:sz w:val="28"/>
          <w:szCs w:val="28"/>
        </w:rPr>
        <w:t>учитывать и координировать в сотрудничестве по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зиции других людей, отличные 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т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обственной;</w:t>
      </w:r>
    </w:p>
    <w:p w:rsidR="004C3F97" w:rsidRPr="00BD7394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учитывать разные мнения и интересы и обосновывать собственную позицию;</w:t>
      </w:r>
    </w:p>
    <w:p w:rsidR="004C3F97" w:rsidRPr="00BD7394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онимать относительность мнений и подходов к решению проблемы;</w:t>
      </w:r>
    </w:p>
    <w:p w:rsidR="004C3F97" w:rsidRPr="00BD7394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аргументировать свою позицию и координировать е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с позициями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в в сотрудничестве при выработке общего решения в совместной деятельности;</w:t>
      </w:r>
    </w:p>
    <w:p w:rsidR="004C3F97" w:rsidRPr="00BD7394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продуктивно содействовать разрешению конфликтов на основе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а интересов и позиций всех участников;</w:t>
      </w:r>
    </w:p>
    <w:p w:rsidR="004C3F97" w:rsidRPr="00BD7394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с уч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том целей коммуникации достаточно точно, последовательно и полно передавать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у необходимую информацию как ориентир для построения действия;</w:t>
      </w:r>
    </w:p>
    <w:p w:rsidR="004C3F97" w:rsidRPr="00BD7394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вать вопросы, необходимые для организации собственной деятельности и сотрудничества с партн</w:t>
      </w:r>
      <w:r>
        <w:rPr>
          <w:rFonts w:ascii="Times New Roman" w:hAnsi="Times New Roman"/>
          <w:i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ром;</w:t>
      </w:r>
    </w:p>
    <w:p w:rsidR="004C3F97" w:rsidRPr="00BD7394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4C3F97" w:rsidRDefault="004C3F97" w:rsidP="004C3F97">
      <w:pPr>
        <w:pStyle w:val="a5"/>
        <w:numPr>
          <w:ilvl w:val="0"/>
          <w:numId w:val="8"/>
        </w:numPr>
        <w:spacing w:line="240" w:lineRule="auto"/>
        <w:ind w:left="0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адекватно использовать речевые средства для эффективного решения разнообразных коммуникативных </w:t>
      </w:r>
      <w:proofErr w:type="spell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задач</w:t>
      </w:r>
      <w:proofErr w:type="gramStart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,п</w:t>
      </w:r>
      <w:proofErr w:type="gram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>ланирования</w:t>
      </w:r>
      <w:proofErr w:type="spellEnd"/>
      <w:r w:rsidRPr="00BD7394">
        <w:rPr>
          <w:rFonts w:ascii="Times New Roman" w:hAnsi="Times New Roman"/>
          <w:i/>
          <w:iCs/>
          <w:color w:val="auto"/>
          <w:sz w:val="28"/>
          <w:szCs w:val="28"/>
        </w:rPr>
        <w:t xml:space="preserve"> и регуляции своей деятельности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.</w:t>
      </w:r>
    </w:p>
    <w:p w:rsidR="004C3F97" w:rsidRDefault="004C3F97" w:rsidP="004C3F97"/>
    <w:p w:rsidR="003A2614" w:rsidRPr="00276FE9" w:rsidRDefault="003A2614" w:rsidP="00384E78">
      <w:pPr>
        <w:pStyle w:val="4"/>
        <w:spacing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едметн</w:t>
      </w:r>
      <w:r w:rsidRPr="00276FE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ые учебные действия</w:t>
      </w:r>
    </w:p>
    <w:p w:rsidR="003B52B0" w:rsidRPr="00BD7394" w:rsidRDefault="003B52B0" w:rsidP="003B52B0">
      <w:pPr>
        <w:pStyle w:val="a3"/>
        <w:spacing w:line="0" w:lineRule="atLeast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B52B0" w:rsidRPr="00FF3660" w:rsidRDefault="003B52B0" w:rsidP="003B52B0">
      <w:pPr>
        <w:pStyle w:val="21"/>
        <w:spacing w:line="0" w:lineRule="atLeast"/>
      </w:pPr>
      <w:r w:rsidRPr="003C0745">
        <w:t>ориентироваться в понятиях «физическая культура», «ре</w:t>
      </w:r>
      <w:r w:rsidRPr="00CB6752">
        <w:rPr>
          <w:spacing w:val="2"/>
        </w:rPr>
        <w:t xml:space="preserve">жим дня»; характеризовать назначение утренней зарядки, физкультминуток и </w:t>
      </w:r>
      <w:proofErr w:type="spellStart"/>
      <w:r w:rsidRPr="00CB6752">
        <w:rPr>
          <w:spacing w:val="2"/>
        </w:rPr>
        <w:t>физкультпауз</w:t>
      </w:r>
      <w:proofErr w:type="spellEnd"/>
      <w:r w:rsidRPr="00CB6752">
        <w:rPr>
          <w:spacing w:val="2"/>
        </w:rPr>
        <w:t>, уроков физической куль</w:t>
      </w:r>
      <w:r w:rsidRPr="00BD3307">
        <w:t xml:space="preserve">туры, закаливания, прогулок на </w:t>
      </w:r>
      <w:r w:rsidRPr="00BD3307">
        <w:lastRenderedPageBreak/>
        <w:t>свежем воздухе, подвижных игр, занятий спортом для укрепления здоровья, развития основных физических качес</w:t>
      </w:r>
      <w:r w:rsidRPr="00FF3660">
        <w:t>тв;</w:t>
      </w:r>
    </w:p>
    <w:p w:rsidR="003B52B0" w:rsidRPr="009B0659" w:rsidRDefault="003B52B0" w:rsidP="003B52B0">
      <w:pPr>
        <w:pStyle w:val="21"/>
        <w:spacing w:line="0" w:lineRule="atLeast"/>
      </w:pPr>
      <w:r w:rsidRPr="00FF3660">
        <w:rPr>
          <w:spacing w:val="2"/>
        </w:rPr>
        <w:t>раскрывать на примерах положительное влияние заня</w:t>
      </w:r>
      <w:r w:rsidRPr="00797ECB">
        <w:t>тий физической культурой</w:t>
      </w:r>
      <w:r>
        <w:t xml:space="preserve"> на успешное выполнение учебной </w:t>
      </w:r>
      <w:r w:rsidRPr="004902B1">
        <w:rPr>
          <w:spacing w:val="2"/>
        </w:rPr>
        <w:t xml:space="preserve">и трудовой деятельности, укрепление здоровья и развитие </w:t>
      </w:r>
      <w:r w:rsidRPr="009B0659">
        <w:t>физических качеств;</w:t>
      </w:r>
    </w:p>
    <w:p w:rsidR="003B52B0" w:rsidRPr="002C5232" w:rsidRDefault="003B52B0" w:rsidP="003B52B0">
      <w:pPr>
        <w:pStyle w:val="21"/>
        <w:spacing w:line="0" w:lineRule="atLeast"/>
      </w:pPr>
      <w:proofErr w:type="gramStart"/>
      <w:r w:rsidRPr="002C5232"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3B52B0" w:rsidRPr="00A87A29" w:rsidRDefault="003B52B0" w:rsidP="003B52B0">
      <w:pPr>
        <w:pStyle w:val="21"/>
        <w:spacing w:line="0" w:lineRule="atLeast"/>
      </w:pPr>
      <w:r w:rsidRPr="002C5232">
        <w:t>характеризовать способы безопасного поведения на урок</w:t>
      </w:r>
      <w:r w:rsidRPr="002C5232">
        <w:rPr>
          <w:spacing w:val="2"/>
        </w:rPr>
        <w:t>ах физической культуры и организовывать места занят</w:t>
      </w:r>
      <w:r w:rsidRPr="00E417D8">
        <w:rPr>
          <w:spacing w:val="2"/>
        </w:rPr>
        <w:t>ий физическими упражнениями и подвижными играми (ка</w:t>
      </w:r>
      <w:r w:rsidRPr="00A87A29">
        <w:rPr>
          <w:spacing w:val="2"/>
        </w:rPr>
        <w:t>к в</w:t>
      </w:r>
      <w:r w:rsidRPr="00A87A29">
        <w:t xml:space="preserve"> помещениях, так и на открытом воздухе).</w:t>
      </w:r>
    </w:p>
    <w:p w:rsidR="003B52B0" w:rsidRPr="00BD7394" w:rsidRDefault="003B52B0" w:rsidP="003B52B0">
      <w:pPr>
        <w:pStyle w:val="a3"/>
        <w:spacing w:line="0" w:lineRule="atLeast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3B52B0" w:rsidRPr="00BD7394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</w:rPr>
        <w:t>выявлять связь занятий физической культурой с трудовой и оборонной деятельностью;</w:t>
      </w:r>
    </w:p>
    <w:p w:rsidR="003B52B0" w:rsidRPr="00BD7394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</w:rPr>
        <w:t>характеризовать роль и значение режима дня в сохранении и укреплении здоровья; планировать и корректировать режим дня с уч</w:t>
      </w:r>
      <w:r>
        <w:rPr>
          <w:i/>
        </w:rPr>
        <w:t>е</w:t>
      </w:r>
      <w:r w:rsidRPr="00BD7394">
        <w:rPr>
          <w:i/>
        </w:rPr>
        <w:t xml:space="preserve">том своей учебной и внешкольной </w:t>
      </w:r>
      <w:r w:rsidRPr="00BD7394">
        <w:rPr>
          <w:i/>
          <w:spacing w:val="2"/>
        </w:rPr>
        <w:t xml:space="preserve">деятельности, показателей своего здоровья, физического </w:t>
      </w:r>
      <w:r w:rsidRPr="00BD7394">
        <w:rPr>
          <w:i/>
        </w:rPr>
        <w:t>развития и физической подготовленности.</w:t>
      </w:r>
    </w:p>
    <w:p w:rsidR="003B52B0" w:rsidRPr="00BD7394" w:rsidRDefault="003B52B0" w:rsidP="003B52B0">
      <w:pPr>
        <w:pStyle w:val="4"/>
        <w:spacing w:before="0" w:after="0" w:line="0" w:lineRule="atLeast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ы физкультурной деятельности</w:t>
      </w:r>
    </w:p>
    <w:p w:rsidR="003B52B0" w:rsidRPr="00BD7394" w:rsidRDefault="003B52B0" w:rsidP="003B52B0">
      <w:pPr>
        <w:pStyle w:val="a3"/>
        <w:spacing w:line="0" w:lineRule="atLeast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B52B0" w:rsidRPr="003C0745" w:rsidRDefault="003B52B0" w:rsidP="003B52B0">
      <w:pPr>
        <w:pStyle w:val="21"/>
        <w:spacing w:line="0" w:lineRule="atLeast"/>
      </w:pPr>
      <w:r w:rsidRPr="003C0745"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3B52B0" w:rsidRPr="00CB6752" w:rsidRDefault="003B52B0" w:rsidP="003B52B0">
      <w:pPr>
        <w:pStyle w:val="21"/>
        <w:spacing w:line="0" w:lineRule="atLeast"/>
      </w:pPr>
      <w:r w:rsidRPr="00CB6752"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3B52B0" w:rsidRPr="004902B1" w:rsidRDefault="003B52B0" w:rsidP="003B52B0">
      <w:pPr>
        <w:pStyle w:val="21"/>
        <w:spacing w:line="0" w:lineRule="atLeast"/>
      </w:pPr>
      <w:r w:rsidRPr="00BD3307">
        <w:t>измерять показатели физического развития (рост и мас</w:t>
      </w:r>
      <w:r w:rsidRPr="00FF3660">
        <w:rPr>
          <w:spacing w:val="2"/>
        </w:rPr>
        <w:t>са тела) и физической подготовленности (сила, быстрота, выносливость, равновесие, гибкость) с помощью тестовых</w:t>
      </w:r>
      <w:r w:rsidRPr="00797ECB">
        <w:t xml:space="preserve"> упражнений; вести</w:t>
      </w:r>
      <w:r w:rsidRPr="004902B1">
        <w:t xml:space="preserve"> систематические наблюдения за динамикой показателей.</w:t>
      </w:r>
    </w:p>
    <w:p w:rsidR="003B52B0" w:rsidRPr="00BD7394" w:rsidRDefault="003B52B0" w:rsidP="003B52B0">
      <w:pPr>
        <w:pStyle w:val="a3"/>
        <w:spacing w:line="0" w:lineRule="atLeast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3B52B0" w:rsidRPr="00BD7394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  <w:spacing w:val="2"/>
        </w:rPr>
        <w:t xml:space="preserve">вести тетрадь по физической культуре с записями </w:t>
      </w:r>
      <w:r w:rsidRPr="00BD7394">
        <w:rPr>
          <w:i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 w:rsidRPr="00BD7394">
        <w:rPr>
          <w:i/>
          <w:spacing w:val="2"/>
        </w:rPr>
        <w:t xml:space="preserve">новных показателей физического развития и физической </w:t>
      </w:r>
      <w:r w:rsidRPr="00BD7394">
        <w:rPr>
          <w:i/>
        </w:rPr>
        <w:t>подготовленности;</w:t>
      </w:r>
    </w:p>
    <w:p w:rsidR="003B52B0" w:rsidRPr="00BD7394" w:rsidRDefault="003B52B0" w:rsidP="003B52B0">
      <w:pPr>
        <w:pStyle w:val="21"/>
        <w:spacing w:line="0" w:lineRule="atLeast"/>
        <w:rPr>
          <w:i/>
          <w:spacing w:val="-2"/>
        </w:rPr>
      </w:pPr>
      <w:r w:rsidRPr="00BD7394">
        <w:rPr>
          <w:i/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3B52B0" w:rsidRPr="003C0745" w:rsidRDefault="003B52B0" w:rsidP="003B52B0">
      <w:pPr>
        <w:pStyle w:val="21"/>
        <w:spacing w:line="0" w:lineRule="atLeast"/>
      </w:pPr>
      <w:r w:rsidRPr="00BD7394">
        <w:rPr>
          <w:i/>
        </w:rPr>
        <w:t>выполнять простейшие при</w:t>
      </w:r>
      <w:r>
        <w:rPr>
          <w:i/>
        </w:rPr>
        <w:t>е</w:t>
      </w:r>
      <w:r w:rsidRPr="00BD7394">
        <w:rPr>
          <w:i/>
        </w:rPr>
        <w:t>мы оказания доврачебной помощи при травмах и ушибах</w:t>
      </w:r>
      <w:r w:rsidRPr="003C0745">
        <w:t>.</w:t>
      </w:r>
    </w:p>
    <w:p w:rsidR="003B52B0" w:rsidRPr="00BD7394" w:rsidRDefault="003B52B0" w:rsidP="003B52B0">
      <w:pPr>
        <w:pStyle w:val="4"/>
        <w:spacing w:before="0" w:after="0" w:line="0" w:lineRule="atLeast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D7394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изическое совершенствование</w:t>
      </w:r>
    </w:p>
    <w:p w:rsidR="003B52B0" w:rsidRPr="00BD7394" w:rsidRDefault="003B52B0" w:rsidP="003B52B0">
      <w:pPr>
        <w:pStyle w:val="a3"/>
        <w:spacing w:line="0" w:lineRule="atLeast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3B52B0" w:rsidRPr="00FF3660" w:rsidRDefault="003B52B0" w:rsidP="003B52B0">
      <w:pPr>
        <w:pStyle w:val="21"/>
        <w:spacing w:line="0" w:lineRule="atLeast"/>
      </w:pPr>
      <w:r w:rsidRPr="003C0745">
        <w:rPr>
          <w:spacing w:val="2"/>
        </w:rPr>
        <w:lastRenderedPageBreak/>
        <w:t>выполнять упражнения по коррекции и профи</w:t>
      </w:r>
      <w:r w:rsidRPr="00CB6752">
        <w:rPr>
          <w:spacing w:val="2"/>
        </w:rPr>
        <w:t>лактике нарушения зрения и осанки, упражнения на развитие фи</w:t>
      </w:r>
      <w:r w:rsidRPr="00BD3307">
        <w:t>зических качеств (силы, быстроты, выносливости, гибкости, равнов</w:t>
      </w:r>
      <w:r w:rsidRPr="00FF3660">
        <w:t>есия); оценивать величину нагрузки по частоте пульса (с помощью специальной таблицы);</w:t>
      </w:r>
    </w:p>
    <w:p w:rsidR="003B52B0" w:rsidRPr="00797ECB" w:rsidRDefault="003B52B0" w:rsidP="003B52B0">
      <w:pPr>
        <w:pStyle w:val="21"/>
        <w:spacing w:line="0" w:lineRule="atLeast"/>
      </w:pPr>
      <w:r w:rsidRPr="00797ECB">
        <w:t>выполнять организующие строевые команды и при</w:t>
      </w:r>
      <w:r>
        <w:t>е</w:t>
      </w:r>
      <w:r w:rsidRPr="00797ECB">
        <w:t>мы;</w:t>
      </w:r>
    </w:p>
    <w:p w:rsidR="003B52B0" w:rsidRPr="004902B1" w:rsidRDefault="003B52B0" w:rsidP="003B52B0">
      <w:pPr>
        <w:pStyle w:val="21"/>
        <w:spacing w:line="0" w:lineRule="atLeast"/>
      </w:pPr>
      <w:r w:rsidRPr="004902B1">
        <w:t>выполнять акробатические упражнения (кувырки, стойки, перекаты);</w:t>
      </w:r>
    </w:p>
    <w:p w:rsidR="003B52B0" w:rsidRPr="002C5232" w:rsidRDefault="003B52B0" w:rsidP="003B52B0">
      <w:pPr>
        <w:pStyle w:val="21"/>
        <w:spacing w:line="0" w:lineRule="atLeast"/>
      </w:pPr>
      <w:r w:rsidRPr="009B0659">
        <w:rPr>
          <w:spacing w:val="2"/>
        </w:rPr>
        <w:t xml:space="preserve">выполнять гимнастические упражнения на спортивных </w:t>
      </w:r>
      <w:r w:rsidRPr="002C5232">
        <w:t>снарядах (перекладина, гимнастическое бревно);</w:t>
      </w:r>
    </w:p>
    <w:p w:rsidR="003B52B0" w:rsidRPr="002C5232" w:rsidRDefault="003B52B0" w:rsidP="003B52B0">
      <w:pPr>
        <w:pStyle w:val="21"/>
        <w:spacing w:line="0" w:lineRule="atLeast"/>
      </w:pPr>
      <w:r w:rsidRPr="002C5232">
        <w:t>выполнять легкоатлетические упражнения (бег, прыжки, метания и броски мячей разного веса и объ</w:t>
      </w:r>
      <w:r>
        <w:t>е</w:t>
      </w:r>
      <w:r w:rsidRPr="002C5232">
        <w:t>ма);</w:t>
      </w:r>
    </w:p>
    <w:p w:rsidR="003B52B0" w:rsidRPr="002C5232" w:rsidRDefault="003B52B0" w:rsidP="003B52B0">
      <w:pPr>
        <w:pStyle w:val="21"/>
        <w:spacing w:line="0" w:lineRule="atLeast"/>
      </w:pPr>
      <w:r w:rsidRPr="002C5232">
        <w:t>выполнять игровые действия и упражнения из подвижных игр разной функциональной направленности.</w:t>
      </w:r>
    </w:p>
    <w:p w:rsidR="00384E78" w:rsidRDefault="00384E78" w:rsidP="003B52B0">
      <w:pPr>
        <w:pStyle w:val="a3"/>
        <w:spacing w:line="0" w:lineRule="atLeast"/>
        <w:ind w:firstLine="454"/>
        <w:rPr>
          <w:rFonts w:ascii="Times New Roman" w:hAnsi="Times New Roman"/>
          <w:b/>
          <w:iCs/>
          <w:color w:val="auto"/>
          <w:sz w:val="28"/>
          <w:szCs w:val="28"/>
        </w:rPr>
      </w:pPr>
    </w:p>
    <w:p w:rsidR="003B52B0" w:rsidRPr="00BD7394" w:rsidRDefault="003B52B0" w:rsidP="003B52B0">
      <w:pPr>
        <w:pStyle w:val="a3"/>
        <w:spacing w:line="0" w:lineRule="atLeast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3B52B0" w:rsidRPr="00BD7394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</w:rPr>
        <w:t>сохранять правильную осанку, оптимальное телосложение;</w:t>
      </w:r>
    </w:p>
    <w:p w:rsidR="003B52B0" w:rsidRPr="00BD7394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  <w:spacing w:val="-2"/>
        </w:rPr>
        <w:t>выполнять эстетически красиво гимнастические и ак</w:t>
      </w:r>
      <w:r w:rsidRPr="00BD7394">
        <w:rPr>
          <w:i/>
        </w:rPr>
        <w:t>робатические комбинации;</w:t>
      </w:r>
    </w:p>
    <w:p w:rsidR="003B52B0" w:rsidRPr="00BD7394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</w:rPr>
        <w:t>играть в баскетбол, футбол и волейбол по упрощ</w:t>
      </w:r>
      <w:r>
        <w:rPr>
          <w:i/>
        </w:rPr>
        <w:t>е</w:t>
      </w:r>
      <w:r w:rsidRPr="00BD7394">
        <w:rPr>
          <w:i/>
        </w:rPr>
        <w:t>нным правилам;</w:t>
      </w:r>
    </w:p>
    <w:p w:rsidR="003B52B0" w:rsidRPr="00BD7394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</w:rPr>
        <w:t>выполнять тестовые нормативы по физической подготовке;</w:t>
      </w:r>
    </w:p>
    <w:p w:rsidR="003B52B0" w:rsidRPr="00BD7394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</w:rPr>
        <w:t>плавать, в том числе спортивными способами;</w:t>
      </w:r>
    </w:p>
    <w:p w:rsidR="003B52B0" w:rsidRDefault="003B52B0" w:rsidP="003B52B0">
      <w:pPr>
        <w:pStyle w:val="21"/>
        <w:spacing w:line="0" w:lineRule="atLeast"/>
        <w:rPr>
          <w:i/>
        </w:rPr>
      </w:pPr>
      <w:r w:rsidRPr="00BD7394">
        <w:rPr>
          <w:i/>
        </w:rPr>
        <w:t>выполнять передвижения на лыжах (для снежных регионов России).</w:t>
      </w:r>
    </w:p>
    <w:p w:rsidR="003A2614" w:rsidRDefault="003A2614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0202" w:rsidRPr="006A4E0D" w:rsidRDefault="00C90202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C5D">
        <w:rPr>
          <w:rFonts w:ascii="Times New Roman" w:hAnsi="Times New Roman" w:cs="Times New Roman"/>
          <w:sz w:val="28"/>
          <w:szCs w:val="28"/>
        </w:rPr>
        <w:tab/>
      </w:r>
      <w:r w:rsidR="00034BA8">
        <w:rPr>
          <w:rFonts w:ascii="Times New Roman" w:hAnsi="Times New Roman" w:cs="Times New Roman"/>
          <w:b/>
          <w:sz w:val="28"/>
          <w:szCs w:val="28"/>
        </w:rPr>
        <w:t>2</w:t>
      </w:r>
      <w:r w:rsidRPr="006A4E0D">
        <w:rPr>
          <w:rFonts w:ascii="Times New Roman" w:hAnsi="Times New Roman" w:cs="Times New Roman"/>
          <w:b/>
          <w:sz w:val="28"/>
          <w:szCs w:val="28"/>
        </w:rPr>
        <w:t>. Содержание</w:t>
      </w:r>
      <w:r w:rsidR="00061300" w:rsidRPr="006A4E0D">
        <w:rPr>
          <w:rFonts w:ascii="Times New Roman" w:hAnsi="Times New Roman" w:cs="Times New Roman"/>
          <w:b/>
          <w:sz w:val="28"/>
          <w:szCs w:val="28"/>
        </w:rPr>
        <w:t>:</w:t>
      </w:r>
    </w:p>
    <w:p w:rsidR="00061300" w:rsidRDefault="00061300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физической культуре</w:t>
      </w:r>
    </w:p>
    <w:p w:rsidR="00061300" w:rsidRDefault="00061300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61300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sz w:val="28"/>
          <w:szCs w:val="28"/>
        </w:rPr>
        <w:t>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061300" w:rsidRDefault="00061300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 и обуви, инвентаря.</w:t>
      </w:r>
    </w:p>
    <w:p w:rsidR="00061300" w:rsidRDefault="00061300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300">
        <w:rPr>
          <w:rFonts w:ascii="Times New Roman" w:hAnsi="Times New Roman" w:cs="Times New Roman"/>
          <w:b/>
          <w:sz w:val="28"/>
          <w:szCs w:val="28"/>
        </w:rPr>
        <w:t>Из  истории физической культуры</w:t>
      </w:r>
    </w:p>
    <w:p w:rsidR="00061300" w:rsidRDefault="003F3BD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3BDA">
        <w:rPr>
          <w:rFonts w:ascii="Times New Roman" w:hAnsi="Times New Roman" w:cs="Times New Roman"/>
          <w:sz w:val="28"/>
          <w:szCs w:val="28"/>
        </w:rPr>
        <w:t>История развития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ы и первых соревнований. Связь физической культуры с трудовой и военной деятельностью.</w:t>
      </w:r>
    </w:p>
    <w:p w:rsidR="003F3BDA" w:rsidRDefault="003F3BD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F3BDA">
        <w:rPr>
          <w:rFonts w:ascii="Times New Roman" w:hAnsi="Times New Roman" w:cs="Times New Roman"/>
          <w:b/>
          <w:sz w:val="28"/>
          <w:szCs w:val="28"/>
        </w:rPr>
        <w:t>Физические упражнения</w:t>
      </w:r>
      <w:r w:rsidR="009D30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3BDA">
        <w:rPr>
          <w:rFonts w:ascii="Times New Roman" w:hAnsi="Times New Roman" w:cs="Times New Roman"/>
          <w:sz w:val="28"/>
          <w:szCs w:val="28"/>
        </w:rPr>
        <w:t>Фи</w:t>
      </w:r>
      <w:r>
        <w:rPr>
          <w:rFonts w:ascii="Times New Roman" w:hAnsi="Times New Roman" w:cs="Times New Roman"/>
          <w:sz w:val="28"/>
          <w:szCs w:val="28"/>
        </w:rPr>
        <w:t>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 выносливости, гибкости, равновесия.</w:t>
      </w:r>
    </w:p>
    <w:p w:rsidR="003F3BDA" w:rsidRDefault="003F3BD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3F3BDA" w:rsidRDefault="003F3BD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BDA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3F3BDA" w:rsidRDefault="00BB4DA4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а</w:t>
      </w:r>
      <w:r w:rsidR="003F3BDA" w:rsidRPr="003F3BDA">
        <w:rPr>
          <w:rFonts w:ascii="Times New Roman" w:hAnsi="Times New Roman" w:cs="Times New Roman"/>
          <w:b/>
          <w:sz w:val="28"/>
          <w:szCs w:val="28"/>
        </w:rPr>
        <w:t xml:space="preserve">мостоятельные </w:t>
      </w:r>
      <w:proofErr w:type="spellStart"/>
      <w:r w:rsidR="003F3BDA" w:rsidRPr="003F3BDA">
        <w:rPr>
          <w:rFonts w:ascii="Times New Roman" w:hAnsi="Times New Roman" w:cs="Times New Roman"/>
          <w:b/>
          <w:sz w:val="28"/>
          <w:szCs w:val="28"/>
        </w:rPr>
        <w:t>занятия</w:t>
      </w:r>
      <w:proofErr w:type="gramStart"/>
      <w:r w:rsidR="003F3BDA">
        <w:rPr>
          <w:rFonts w:ascii="Times New Roman" w:hAnsi="Times New Roman" w:cs="Times New Roman"/>
          <w:b/>
          <w:sz w:val="28"/>
          <w:szCs w:val="28"/>
        </w:rPr>
        <w:t>.</w:t>
      </w:r>
      <w:r w:rsidR="003F3BD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F3BDA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="003F3BDA">
        <w:rPr>
          <w:rFonts w:ascii="Times New Roman" w:hAnsi="Times New Roman" w:cs="Times New Roman"/>
          <w:sz w:val="28"/>
          <w:szCs w:val="28"/>
        </w:rPr>
        <w:t xml:space="preserve"> режима дня. Выполнение простейших закаливающих процедур, комплексов</w:t>
      </w:r>
      <w:r>
        <w:rPr>
          <w:rFonts w:ascii="Times New Roman" w:hAnsi="Times New Roman" w:cs="Times New Roman"/>
          <w:sz w:val="28"/>
          <w:szCs w:val="28"/>
        </w:rPr>
        <w:t xml:space="preserve"> упражнений для формирования правильной осанки и развития мышц туловища, развития основных физических качеств, проведение оздоровительных занятий в режиме 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тренняя зарядка, физкультминутки).</w:t>
      </w:r>
    </w:p>
    <w:p w:rsidR="00BB4DA4" w:rsidRDefault="00BB4DA4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Самостоятельные наблюдения за физическим развитием и физической подготовл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B4D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мерение длины и массы тела, показателей осанки и физических качеств. Измерение частоты сердечных сокращ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я выполнения физических упражнений.</w:t>
      </w:r>
    </w:p>
    <w:p w:rsidR="00BB4DA4" w:rsidRDefault="00BB4DA4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 xml:space="preserve">Самостоятельные игры и </w:t>
      </w:r>
      <w:proofErr w:type="spellStart"/>
      <w:r w:rsidRPr="00BB4DA4">
        <w:rPr>
          <w:rFonts w:ascii="Times New Roman" w:hAnsi="Times New Roman" w:cs="Times New Roman"/>
          <w:b/>
          <w:sz w:val="28"/>
          <w:szCs w:val="28"/>
        </w:rPr>
        <w:t>развлечения</w:t>
      </w:r>
      <w:proofErr w:type="gramStart"/>
      <w:r w:rsidRPr="00BB4DA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рг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ведение подвижных игр ( на спортивных площадках и в спортивных залах).</w:t>
      </w:r>
    </w:p>
    <w:p w:rsidR="003F5D9A" w:rsidRPr="003F5D9A" w:rsidRDefault="003F5D9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9A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BB4DA4" w:rsidRDefault="003F5D9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9A">
        <w:rPr>
          <w:rFonts w:ascii="Times New Roman" w:hAnsi="Times New Roman" w:cs="Times New Roman"/>
          <w:b/>
          <w:sz w:val="28"/>
          <w:szCs w:val="28"/>
        </w:rPr>
        <w:t>Физкультурн</w:t>
      </w:r>
      <w:proofErr w:type="gramStart"/>
      <w:r w:rsidRPr="003F5D9A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3F5D9A">
        <w:rPr>
          <w:rFonts w:ascii="Times New Roman" w:hAnsi="Times New Roman" w:cs="Times New Roman"/>
          <w:b/>
          <w:sz w:val="28"/>
          <w:szCs w:val="28"/>
        </w:rPr>
        <w:t xml:space="preserve"> оздоровительная деятельность</w:t>
      </w:r>
    </w:p>
    <w:p w:rsidR="003F5D9A" w:rsidRDefault="003F5D9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3F5D9A" w:rsidRDefault="003F5D9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ы упражнений на развитие физических качеств.</w:t>
      </w:r>
    </w:p>
    <w:p w:rsidR="003F5D9A" w:rsidRDefault="003F5D9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дыхательных упражнений. Гимнастика для глаз.</w:t>
      </w:r>
    </w:p>
    <w:p w:rsidR="003F5D9A" w:rsidRDefault="003F5D9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D9A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.</w:t>
      </w:r>
    </w:p>
    <w:p w:rsidR="003F5D9A" w:rsidRDefault="003F5D9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мнастика с основами акробатики.</w:t>
      </w:r>
      <w:r>
        <w:rPr>
          <w:rFonts w:ascii="Times New Roman" w:hAnsi="Times New Roman" w:cs="Times New Roman"/>
          <w:sz w:val="28"/>
          <w:szCs w:val="28"/>
        </w:rPr>
        <w:t xml:space="preserve"> Организующие команды и приемы. Строевые действия в шеренге и колонне: выполнение строевых команд.</w:t>
      </w:r>
    </w:p>
    <w:p w:rsidR="003F5D9A" w:rsidRDefault="003F5D9A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33D45">
        <w:rPr>
          <w:rFonts w:ascii="Times New Roman" w:hAnsi="Times New Roman" w:cs="Times New Roman"/>
          <w:sz w:val="28"/>
          <w:szCs w:val="28"/>
        </w:rPr>
        <w:t>кробатические упражнения. Упоры; седы; упражнения в группировке;</w:t>
      </w:r>
      <w:r>
        <w:rPr>
          <w:rFonts w:ascii="Times New Roman" w:hAnsi="Times New Roman" w:cs="Times New Roman"/>
          <w:sz w:val="28"/>
          <w:szCs w:val="28"/>
        </w:rPr>
        <w:t xml:space="preserve"> перекаты</w:t>
      </w:r>
      <w:r w:rsidR="00733D45">
        <w:rPr>
          <w:rFonts w:ascii="Times New Roman" w:hAnsi="Times New Roman" w:cs="Times New Roman"/>
          <w:sz w:val="28"/>
          <w:szCs w:val="28"/>
        </w:rPr>
        <w:t>; стойки на лопатках; кувырки вперед и назад; гимнастический мост.</w:t>
      </w:r>
    </w:p>
    <w:p w:rsidR="00733D45" w:rsidRDefault="009D30EC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ие комбинации. П</w:t>
      </w:r>
      <w:r w:rsidR="00733D45">
        <w:rPr>
          <w:rFonts w:ascii="Times New Roman" w:hAnsi="Times New Roman" w:cs="Times New Roman"/>
          <w:sz w:val="28"/>
          <w:szCs w:val="28"/>
        </w:rPr>
        <w:t xml:space="preserve">ример: 1) мост из </w:t>
      </w:r>
      <w:proofErr w:type="gramStart"/>
      <w:r w:rsidR="00733D45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733D45">
        <w:rPr>
          <w:rFonts w:ascii="Times New Roman" w:hAnsi="Times New Roman" w:cs="Times New Roman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. Кувырок вперед.</w:t>
      </w:r>
    </w:p>
    <w:p w:rsidR="00733D45" w:rsidRDefault="00733D45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на низкой гимнастической перекладине: висы, уп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ах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3D45" w:rsidRDefault="00733D45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ая комбинация. Например, из виса стоя пр</w:t>
      </w:r>
      <w:r w:rsidR="00FF4DA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в</w:t>
      </w:r>
      <w:r w:rsidR="00FF4DAF">
        <w:rPr>
          <w:rFonts w:ascii="Times New Roman" w:hAnsi="Times New Roman" w:cs="Times New Roman"/>
          <w:sz w:val="28"/>
          <w:szCs w:val="28"/>
        </w:rPr>
        <w:t xml:space="preserve"> толчком двумя ногами </w:t>
      </w:r>
      <w:proofErr w:type="spellStart"/>
      <w:r w:rsidR="00FF4DAF">
        <w:rPr>
          <w:rFonts w:ascii="Times New Roman" w:hAnsi="Times New Roman" w:cs="Times New Roman"/>
          <w:sz w:val="28"/>
          <w:szCs w:val="28"/>
        </w:rPr>
        <w:t>перемах</w:t>
      </w:r>
      <w:proofErr w:type="spellEnd"/>
      <w:r w:rsidR="00FF4DAF">
        <w:rPr>
          <w:rFonts w:ascii="Times New Roman" w:hAnsi="Times New Roman" w:cs="Times New Roman"/>
          <w:sz w:val="28"/>
          <w:szCs w:val="28"/>
        </w:rPr>
        <w:t xml:space="preserve">, согнув ноги, в вис сзади согнувшись, опускание назад в </w:t>
      </w:r>
      <w:proofErr w:type="gramStart"/>
      <w:r w:rsidR="00FF4DAF">
        <w:rPr>
          <w:rFonts w:ascii="Times New Roman" w:hAnsi="Times New Roman" w:cs="Times New Roman"/>
          <w:sz w:val="28"/>
          <w:szCs w:val="28"/>
        </w:rPr>
        <w:t>вис</w:t>
      </w:r>
      <w:proofErr w:type="gramEnd"/>
      <w:r w:rsidR="00FF4DAF">
        <w:rPr>
          <w:rFonts w:ascii="Times New Roman" w:hAnsi="Times New Roman" w:cs="Times New Roman"/>
          <w:sz w:val="28"/>
          <w:szCs w:val="28"/>
        </w:rPr>
        <w:t xml:space="preserve"> стоя и обратное движение через вис сзади согнувшись со сходом вперед ноги.</w:t>
      </w:r>
    </w:p>
    <w:p w:rsidR="00FF4DAF" w:rsidRDefault="00FF4DAF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й прыжок: с разбега через гимнастического козла.</w:t>
      </w:r>
    </w:p>
    <w:p w:rsidR="00FF4DAF" w:rsidRDefault="00FF4DAF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упражнения прикладного характера.</w:t>
      </w:r>
    </w:p>
    <w:p w:rsidR="00FF4DAF" w:rsidRDefault="00FF4DAF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ыжки </w:t>
      </w:r>
      <w:r w:rsidR="009D30EC">
        <w:rPr>
          <w:rFonts w:ascii="Times New Roman" w:hAnsi="Times New Roman" w:cs="Times New Roman"/>
          <w:sz w:val="28"/>
          <w:szCs w:val="28"/>
        </w:rPr>
        <w:t xml:space="preserve">со </w:t>
      </w:r>
      <w:r>
        <w:rPr>
          <w:rFonts w:ascii="Times New Roman" w:hAnsi="Times New Roman" w:cs="Times New Roman"/>
          <w:sz w:val="28"/>
          <w:szCs w:val="28"/>
        </w:rPr>
        <w:t>скакалк</w:t>
      </w:r>
      <w:r w:rsidR="009D30E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. Передвижение по гимнастической стенке. Преодоление полосы препятствий с элементами лазань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движение по наклонной гимнастической скамейке. </w:t>
      </w:r>
    </w:p>
    <w:p w:rsidR="00FF4DAF" w:rsidRDefault="00FF4DAF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F4DAF">
        <w:rPr>
          <w:rFonts w:ascii="Times New Roman" w:hAnsi="Times New Roman" w:cs="Times New Roman"/>
          <w:b/>
          <w:sz w:val="28"/>
          <w:szCs w:val="28"/>
        </w:rPr>
        <w:t>Легкая атле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говые упражнения: с высоким подниманием бедра</w:t>
      </w:r>
      <w:r w:rsidR="00DB50A2">
        <w:rPr>
          <w:rFonts w:ascii="Times New Roman" w:hAnsi="Times New Roman" w:cs="Times New Roman"/>
          <w:sz w:val="28"/>
          <w:szCs w:val="28"/>
        </w:rPr>
        <w:t>, прыжками и с ускорением, с изменением направления, из разных исходных положений; челночный бег, высокий старт с последующим ускорением.</w:t>
      </w:r>
    </w:p>
    <w:p w:rsidR="00DB50A2" w:rsidRDefault="00DB50A2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DB50A2" w:rsidRDefault="00DB50A2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ки: большого мяча</w:t>
      </w:r>
      <w:r w:rsidR="009D30EC">
        <w:rPr>
          <w:rFonts w:ascii="Times New Roman" w:hAnsi="Times New Roman" w:cs="Times New Roman"/>
          <w:sz w:val="28"/>
          <w:szCs w:val="28"/>
        </w:rPr>
        <w:t xml:space="preserve"> (1кг)</w:t>
      </w:r>
      <w:r>
        <w:rPr>
          <w:rFonts w:ascii="Times New Roman" w:hAnsi="Times New Roman" w:cs="Times New Roman"/>
          <w:sz w:val="28"/>
          <w:szCs w:val="28"/>
        </w:rPr>
        <w:t xml:space="preserve"> на дальность разными способами. Метание малого мяча в</w:t>
      </w:r>
      <w:r w:rsidR="009D30EC">
        <w:rPr>
          <w:rFonts w:ascii="Times New Roman" w:hAnsi="Times New Roman" w:cs="Times New Roman"/>
          <w:sz w:val="28"/>
          <w:szCs w:val="28"/>
        </w:rPr>
        <w:t xml:space="preserve"> вертикальную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9D30EC">
        <w:rPr>
          <w:rFonts w:ascii="Times New Roman" w:hAnsi="Times New Roman" w:cs="Times New Roman"/>
          <w:sz w:val="28"/>
          <w:szCs w:val="28"/>
        </w:rPr>
        <w:t xml:space="preserve"> и на д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0A2" w:rsidRDefault="00DB50A2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50A2">
        <w:rPr>
          <w:rFonts w:ascii="Times New Roman" w:hAnsi="Times New Roman" w:cs="Times New Roman"/>
          <w:b/>
          <w:sz w:val="28"/>
          <w:szCs w:val="28"/>
        </w:rPr>
        <w:lastRenderedPageBreak/>
        <w:t>Лыжные гон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движение на лыжах; повороты; спуски; Подъемы; торможение.</w:t>
      </w:r>
    </w:p>
    <w:p w:rsidR="00DB50A2" w:rsidRDefault="00DB50A2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B50A2">
        <w:rPr>
          <w:rFonts w:ascii="Times New Roman" w:hAnsi="Times New Roman" w:cs="Times New Roman"/>
          <w:b/>
          <w:sz w:val="28"/>
          <w:szCs w:val="28"/>
        </w:rPr>
        <w:t>Плавание.</w:t>
      </w:r>
      <w:r>
        <w:rPr>
          <w:rFonts w:ascii="Times New Roman" w:hAnsi="Times New Roman" w:cs="Times New Roman"/>
          <w:sz w:val="28"/>
          <w:szCs w:val="28"/>
        </w:rPr>
        <w:t xml:space="preserve"> Подводящие упражнения: вхождение в воду; передвижение по дну бассейна; упражнения на всплывание; лежание и скольжение;</w:t>
      </w:r>
      <w:r w:rsidR="0011306B">
        <w:rPr>
          <w:rFonts w:ascii="Times New Roman" w:hAnsi="Times New Roman" w:cs="Times New Roman"/>
          <w:sz w:val="28"/>
          <w:szCs w:val="28"/>
        </w:rPr>
        <w:t xml:space="preserve"> упражнения на согласование работы рук и ног. </w:t>
      </w:r>
      <w:proofErr w:type="spellStart"/>
      <w:r w:rsidR="0011306B"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 w:rsidR="0011306B">
        <w:rPr>
          <w:rFonts w:ascii="Times New Roman" w:hAnsi="Times New Roman" w:cs="Times New Roman"/>
          <w:sz w:val="28"/>
          <w:szCs w:val="28"/>
        </w:rPr>
        <w:t xml:space="preserve"> учебных дистанций: произвольным способом.</w:t>
      </w:r>
    </w:p>
    <w:p w:rsidR="0011306B" w:rsidRDefault="0011306B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1306B">
        <w:rPr>
          <w:rFonts w:ascii="Times New Roman" w:hAnsi="Times New Roman" w:cs="Times New Roman"/>
          <w:b/>
          <w:sz w:val="28"/>
          <w:szCs w:val="28"/>
        </w:rPr>
        <w:t xml:space="preserve">Подвижные и спортивные </w:t>
      </w:r>
      <w:proofErr w:type="spellStart"/>
      <w:r w:rsidRPr="0011306B">
        <w:rPr>
          <w:rFonts w:ascii="Times New Roman" w:hAnsi="Times New Roman" w:cs="Times New Roman"/>
          <w:b/>
          <w:sz w:val="28"/>
          <w:szCs w:val="28"/>
        </w:rPr>
        <w:t>игры</w:t>
      </w:r>
      <w:proofErr w:type="gramStart"/>
      <w:r w:rsidRPr="001130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е гимнастики с основами акробатики: игровые задания с использованием строевых упражнений, упражнения на внимание, силу, ловкость и координацию.</w:t>
      </w:r>
    </w:p>
    <w:p w:rsidR="0011306B" w:rsidRDefault="0011306B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териале легкой атлетики: прыж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ет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оски; упражнения на координацию, выносливость и быстроту.</w:t>
      </w:r>
    </w:p>
    <w:p w:rsidR="0011306B" w:rsidRDefault="0011306B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11306B" w:rsidRDefault="0011306B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е спортивных игр</w:t>
      </w:r>
      <w:r w:rsidR="005236F5">
        <w:rPr>
          <w:rFonts w:ascii="Times New Roman" w:hAnsi="Times New Roman" w:cs="Times New Roman"/>
          <w:sz w:val="28"/>
          <w:szCs w:val="28"/>
        </w:rPr>
        <w:t>.</w:t>
      </w:r>
    </w:p>
    <w:p w:rsidR="005236F5" w:rsidRDefault="005236F5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бол: удар по неподвижному мячу; остановки мяча; ведение мяча; подвижные игры на материале футбола.</w:t>
      </w:r>
    </w:p>
    <w:p w:rsidR="005236F5" w:rsidRDefault="005236F5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5236F5" w:rsidRDefault="005236F5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ейбол: подбрасывание мяча; подача мяча; прием и передача мяча; подвижные игры на материале волейбола. </w:t>
      </w:r>
      <w:r w:rsidR="009D30EC">
        <w:rPr>
          <w:rFonts w:ascii="Times New Roman" w:hAnsi="Times New Roman" w:cs="Times New Roman"/>
          <w:sz w:val="28"/>
          <w:szCs w:val="28"/>
        </w:rPr>
        <w:t>Подвижные игры разных народов.</w:t>
      </w:r>
    </w:p>
    <w:p w:rsidR="00A0285E" w:rsidRDefault="00A0285E" w:rsidP="006A4E0D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D30EC" w:rsidRDefault="009D30EC" w:rsidP="009D30EC">
      <w:pPr>
        <w:tabs>
          <w:tab w:val="left" w:pos="3285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9D30EC">
        <w:rPr>
          <w:rFonts w:ascii="Times New Roman" w:hAnsi="Times New Roman" w:cs="Times New Roman"/>
          <w:b/>
          <w:sz w:val="28"/>
          <w:szCs w:val="28"/>
        </w:rPr>
        <w:t>Общеразвивающие упражнения.</w:t>
      </w:r>
    </w:p>
    <w:p w:rsidR="009D30EC" w:rsidRDefault="009D30EC" w:rsidP="009D30EC">
      <w:pPr>
        <w:tabs>
          <w:tab w:val="left" w:pos="3285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материале гимнастики с основами акробатики</w:t>
      </w:r>
    </w:p>
    <w:p w:rsidR="00EC3405" w:rsidRDefault="009D30EC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махом ногами; наклоны вперед, назад, в сторону</w:t>
      </w:r>
      <w:r w:rsidR="00EC3405">
        <w:rPr>
          <w:rFonts w:ascii="Times New Roman" w:hAnsi="Times New Roman" w:cs="Times New Roman"/>
          <w:sz w:val="28"/>
          <w:szCs w:val="28"/>
        </w:rPr>
        <w:t xml:space="preserve"> в стойках на ногах, в </w:t>
      </w:r>
      <w:proofErr w:type="spellStart"/>
      <w:r w:rsidR="00EC3405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="00EC3405">
        <w:rPr>
          <w:rFonts w:ascii="Times New Roman" w:hAnsi="Times New Roman" w:cs="Times New Roman"/>
          <w:sz w:val="28"/>
          <w:szCs w:val="28"/>
        </w:rPr>
        <w:t xml:space="preserve">; выпады и </w:t>
      </w:r>
      <w:proofErr w:type="spellStart"/>
      <w:r w:rsidR="00EC3405">
        <w:rPr>
          <w:rFonts w:ascii="Times New Roman" w:hAnsi="Times New Roman" w:cs="Times New Roman"/>
          <w:sz w:val="28"/>
          <w:szCs w:val="28"/>
        </w:rPr>
        <w:t>полушпагаты</w:t>
      </w:r>
      <w:proofErr w:type="spellEnd"/>
      <w:r w:rsidR="00EC3405">
        <w:rPr>
          <w:rFonts w:ascii="Times New Roman" w:hAnsi="Times New Roman" w:cs="Times New Roman"/>
          <w:sz w:val="28"/>
          <w:szCs w:val="28"/>
        </w:rPr>
        <w:t xml:space="preserve"> на месте; «</w:t>
      </w:r>
      <w:proofErr w:type="spellStart"/>
      <w:r w:rsidR="00EC3405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="00EC3405">
        <w:rPr>
          <w:rFonts w:ascii="Times New Roman" w:hAnsi="Times New Roman" w:cs="Times New Roman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="00EC3405">
        <w:rPr>
          <w:rFonts w:ascii="Times New Roman" w:hAnsi="Times New Roman" w:cs="Times New Roman"/>
          <w:sz w:val="28"/>
          <w:szCs w:val="28"/>
        </w:rPr>
        <w:t>прогибание</w:t>
      </w:r>
      <w:proofErr w:type="spellEnd"/>
      <w:r w:rsidR="00EC3405">
        <w:rPr>
          <w:rFonts w:ascii="Times New Roman" w:hAnsi="Times New Roman" w:cs="Times New Roman"/>
          <w:sz w:val="28"/>
          <w:szCs w:val="28"/>
        </w:rPr>
        <w:t xml:space="preserve"> туловища (в стойках и </w:t>
      </w:r>
      <w:proofErr w:type="spellStart"/>
      <w:r w:rsidR="00EC3405">
        <w:rPr>
          <w:rFonts w:ascii="Times New Roman" w:hAnsi="Times New Roman" w:cs="Times New Roman"/>
          <w:sz w:val="28"/>
          <w:szCs w:val="28"/>
        </w:rPr>
        <w:t>седах</w:t>
      </w:r>
      <w:proofErr w:type="spellEnd"/>
      <w:r w:rsidR="00EC3405">
        <w:rPr>
          <w:rFonts w:ascii="Times New Roman" w:hAnsi="Times New Roman" w:cs="Times New Roman"/>
          <w:sz w:val="28"/>
          <w:szCs w:val="28"/>
        </w:rPr>
        <w:t>); индивидуальные комплексы по развитию гибкости.</w:t>
      </w:r>
    </w:p>
    <w:p w:rsidR="009D30EC" w:rsidRDefault="00EC3405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125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25AE">
        <w:rPr>
          <w:rFonts w:ascii="Times New Roman" w:hAnsi="Times New Roman" w:cs="Times New Roman"/>
          <w:sz w:val="28"/>
          <w:szCs w:val="28"/>
        </w:rPr>
        <w:t xml:space="preserve"> в положениях стоя и лежа, сидя); </w:t>
      </w:r>
      <w:proofErr w:type="gramStart"/>
      <w:r w:rsidR="00C125AE">
        <w:rPr>
          <w:rFonts w:ascii="Times New Roman" w:hAnsi="Times New Roman" w:cs="Times New Roman"/>
          <w:sz w:val="28"/>
          <w:szCs w:val="28"/>
        </w:rPr>
        <w:t xml:space="preserve">жонглирование малыми предметами; преодоление полос препятствий, включающие в себя висы, упоры, простые прыжки, </w:t>
      </w:r>
      <w:proofErr w:type="spellStart"/>
      <w:r w:rsidR="00C125AE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="00C125AE">
        <w:rPr>
          <w:rFonts w:ascii="Times New Roman" w:hAnsi="Times New Roman" w:cs="Times New Roman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и» на широкой опоре с фиксацией равновесия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C125AE" w:rsidRDefault="00C125AE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осанки: ходьба на носках, с предметами на голове, с заданной осанкой; виды стилизованной ходьбы под музыку</w:t>
      </w:r>
      <w:r w:rsidR="00FB50F8">
        <w:rPr>
          <w:rFonts w:ascii="Times New Roman" w:hAnsi="Times New Roman" w:cs="Times New Roman"/>
          <w:sz w:val="28"/>
          <w:szCs w:val="28"/>
        </w:rPr>
        <w:t xml:space="preserve">; комплексы корригирующих упражнений на контроль ощущений </w:t>
      </w:r>
      <w:proofErr w:type="gramStart"/>
      <w:r w:rsidR="00FB50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B50F8">
        <w:rPr>
          <w:rFonts w:ascii="Times New Roman" w:hAnsi="Times New Roman" w:cs="Times New Roman"/>
          <w:sz w:val="28"/>
          <w:szCs w:val="28"/>
        </w:rPr>
        <w:t>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1A7D59" w:rsidRDefault="00FB50F8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: динамические упражнения с переменой опоры на руки и ноги, на локальное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щ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ловища с использованием веса тела и дополнительных отяго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бивные мячи до 1кг, гантели до 100г, гимнастические палки и булавы), комплексы упражнений с постепенным включением в работу основных мышечных групп и увеличивающимся отягощением; </w:t>
      </w:r>
      <w:r w:rsidR="001A7D59">
        <w:rPr>
          <w:rFonts w:ascii="Times New Roman" w:hAnsi="Times New Roman" w:cs="Times New Roman"/>
          <w:sz w:val="28"/>
          <w:szCs w:val="28"/>
        </w:rPr>
        <w:t xml:space="preserve">лазанье с дополнительным отягощением на поясе (по гимнастической стенке и наклонной </w:t>
      </w:r>
    </w:p>
    <w:p w:rsidR="001A7D59" w:rsidRDefault="001A7D59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мнастической скамейке в упоре на коленях и в упоре присев)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жим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с опорой на гимнастическую скамейку; прыжковые упражнения с предметом в ру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продвижением вперед поочередно на правой и левой ноге, на месте вверх и вверх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1A7D59" w:rsidRDefault="001A7D59" w:rsidP="009D30EC">
      <w:pPr>
        <w:tabs>
          <w:tab w:val="left" w:pos="328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B50F8" w:rsidRDefault="001A7D59" w:rsidP="009D30EC">
      <w:pPr>
        <w:tabs>
          <w:tab w:val="left" w:pos="3285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1A7D59">
        <w:rPr>
          <w:rFonts w:ascii="Times New Roman" w:hAnsi="Times New Roman" w:cs="Times New Roman"/>
          <w:b/>
          <w:sz w:val="28"/>
          <w:szCs w:val="28"/>
        </w:rPr>
        <w:t xml:space="preserve">На материале легкой атлетики </w:t>
      </w:r>
    </w:p>
    <w:p w:rsidR="001A7D59" w:rsidRDefault="001A7D59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ординации: бег с изменяющимся направлением по ограниченной опор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ег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отких отрезков из разных исходных положений; прыжки через скакалку</w:t>
      </w:r>
      <w:r w:rsidR="00BB2742">
        <w:rPr>
          <w:rFonts w:ascii="Times New Roman" w:hAnsi="Times New Roman" w:cs="Times New Roman"/>
          <w:sz w:val="28"/>
          <w:szCs w:val="28"/>
        </w:rPr>
        <w:t xml:space="preserve"> на месте на одной ноге и на двух ногах поочередно.</w:t>
      </w:r>
    </w:p>
    <w:p w:rsidR="00BB2742" w:rsidRDefault="00BB2742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BB2742" w:rsidRDefault="00BB2742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ыносливости: равномерный бег в режиме умеренной интенсивности, с ускорениями; повторный бег с максимальной скоростью на дистанции 30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сохраняющимся или меняющимся интервалом отдыха); бег на дистанции до 400м; равномерный 6-мин. Бег.</w:t>
      </w:r>
    </w:p>
    <w:p w:rsidR="002D19ED" w:rsidRDefault="00BB2742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иловых способностей; повторно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ск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; повтор</w:t>
      </w:r>
      <w:r w:rsidR="002D19ED">
        <w:rPr>
          <w:rFonts w:ascii="Times New Roman" w:hAnsi="Times New Roman" w:cs="Times New Roman"/>
          <w:sz w:val="28"/>
          <w:szCs w:val="28"/>
        </w:rPr>
        <w:t>ное преодоление препятствий (15-</w:t>
      </w:r>
      <w:r>
        <w:rPr>
          <w:rFonts w:ascii="Times New Roman" w:hAnsi="Times New Roman" w:cs="Times New Roman"/>
          <w:sz w:val="28"/>
          <w:szCs w:val="28"/>
        </w:rPr>
        <w:t>20см);</w:t>
      </w:r>
      <w:r w:rsidR="002D19ED">
        <w:rPr>
          <w:rFonts w:ascii="Times New Roman" w:hAnsi="Times New Roman" w:cs="Times New Roman"/>
          <w:sz w:val="28"/>
          <w:szCs w:val="28"/>
        </w:rPr>
        <w:t xml:space="preserve"> передача набивного мяча         </w:t>
      </w:r>
      <w:proofErr w:type="gramStart"/>
      <w:r w:rsidR="002D19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19ED">
        <w:rPr>
          <w:rFonts w:ascii="Times New Roman" w:hAnsi="Times New Roman" w:cs="Times New Roman"/>
          <w:sz w:val="28"/>
          <w:szCs w:val="28"/>
        </w:rPr>
        <w:t xml:space="preserve">1кг) в максимальном темпе, по кругу, из разных исходных положений; метание набивных мячей (1-2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</w:t>
      </w:r>
      <w:proofErr w:type="gramStart"/>
      <w:r w:rsidR="002D19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D19ED">
        <w:rPr>
          <w:rFonts w:ascii="Times New Roman" w:hAnsi="Times New Roman" w:cs="Times New Roman"/>
          <w:sz w:val="28"/>
          <w:szCs w:val="28"/>
        </w:rPr>
        <w:t xml:space="preserve">правым и левым боком), с доставанием ориентиров, расположенных на разной высоте; прыжки по разметкам в </w:t>
      </w:r>
      <w:proofErr w:type="spellStart"/>
      <w:r w:rsidR="002D19ED"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 w:rsidR="002D19ED">
        <w:rPr>
          <w:rFonts w:ascii="Times New Roman" w:hAnsi="Times New Roman" w:cs="Times New Roman"/>
          <w:sz w:val="28"/>
          <w:szCs w:val="28"/>
        </w:rPr>
        <w:t xml:space="preserve"> и приседе; запрыгивание с последующим спрыгиванием.</w:t>
      </w:r>
    </w:p>
    <w:p w:rsidR="002D19ED" w:rsidRDefault="002D19ED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19ED" w:rsidRDefault="002D19ED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ED">
        <w:rPr>
          <w:rFonts w:ascii="Times New Roman" w:hAnsi="Times New Roman" w:cs="Times New Roman"/>
          <w:b/>
          <w:sz w:val="28"/>
          <w:szCs w:val="28"/>
        </w:rPr>
        <w:lastRenderedPageBreak/>
        <w:t>На материале лыжных гонок</w:t>
      </w:r>
    </w:p>
    <w:p w:rsidR="00B84989" w:rsidRDefault="002D19ED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84989">
        <w:rPr>
          <w:rFonts w:ascii="Times New Roman" w:hAnsi="Times New Roman" w:cs="Times New Roman"/>
          <w:sz w:val="28"/>
          <w:szCs w:val="28"/>
        </w:rPr>
        <w:t xml:space="preserve">координации: перенос тяжести тела с лыжи на лыжу </w:t>
      </w:r>
      <w:proofErr w:type="gramStart"/>
      <w:r w:rsidR="00B849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84989">
        <w:rPr>
          <w:rFonts w:ascii="Times New Roman" w:hAnsi="Times New Roman" w:cs="Times New Roman"/>
          <w:sz w:val="28"/>
          <w:szCs w:val="28"/>
        </w:rPr>
        <w:t>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B84989" w:rsidRDefault="00B84989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B84989" w:rsidRDefault="00B84989" w:rsidP="003A2614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989">
        <w:rPr>
          <w:rFonts w:ascii="Times New Roman" w:hAnsi="Times New Roman" w:cs="Times New Roman"/>
          <w:b/>
          <w:sz w:val="28"/>
          <w:szCs w:val="28"/>
        </w:rPr>
        <w:t>На материале плавания</w:t>
      </w:r>
    </w:p>
    <w:p w:rsidR="00B84989" w:rsidRDefault="00B84989" w:rsidP="00B4238F">
      <w:pPr>
        <w:tabs>
          <w:tab w:val="left" w:pos="3285"/>
        </w:tabs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выносливости: повто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л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зков на ногах, держась за доску; повторное скольжение на груди с задержкой дыхания; повтор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A0285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езков одним из способов плавания</w:t>
      </w:r>
      <w:r w:rsidR="00A0285E">
        <w:rPr>
          <w:rFonts w:ascii="Times New Roman" w:hAnsi="Times New Roman" w:cs="Times New Roman"/>
          <w:sz w:val="28"/>
          <w:szCs w:val="28"/>
        </w:rPr>
        <w:t>.</w:t>
      </w:r>
    </w:p>
    <w:p w:rsidR="00F50491" w:rsidRDefault="00F50491" w:rsidP="00F50491">
      <w:pPr>
        <w:pStyle w:val="3"/>
        <w:shd w:val="clear" w:color="auto" w:fill="FFFFFF"/>
        <w:spacing w:before="0"/>
        <w:ind w:left="567" w:right="796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5D2955">
        <w:rPr>
          <w:rFonts w:ascii="Times New Roman" w:hAnsi="Times New Roman" w:cs="Times New Roman"/>
          <w:color w:val="auto"/>
          <w:sz w:val="28"/>
          <w:szCs w:val="28"/>
        </w:rPr>
        <w:t>Изменения, внесенные в содержание рабочей программы по учебному предмету «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ая культура</w:t>
      </w:r>
      <w:r w:rsidRPr="005D2955">
        <w:rPr>
          <w:rFonts w:ascii="Times New Roman" w:hAnsi="Times New Roman" w:cs="Times New Roman"/>
          <w:color w:val="auto"/>
          <w:sz w:val="28"/>
          <w:szCs w:val="28"/>
        </w:rPr>
        <w:t>» в соответствии с ф</w:t>
      </w:r>
      <w:r w:rsidRPr="005D295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едеральной рабочей программой </w:t>
      </w: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начального</w:t>
      </w:r>
      <w:r w:rsidRPr="005D295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бщего образования предмета «</w:t>
      </w:r>
      <w:r>
        <w:rPr>
          <w:rFonts w:ascii="Times New Roman" w:hAnsi="Times New Roman" w:cs="Times New Roman"/>
          <w:color w:val="auto"/>
          <w:sz w:val="28"/>
          <w:szCs w:val="28"/>
        </w:rPr>
        <w:t>Физическая культура</w:t>
      </w:r>
      <w:r w:rsidRPr="005D2955">
        <w:rPr>
          <w:rFonts w:ascii="Times New Roman" w:hAnsi="Times New Roman" w:cs="Times New Roman"/>
          <w:bCs w:val="0"/>
          <w:color w:val="auto"/>
          <w:sz w:val="28"/>
          <w:szCs w:val="28"/>
        </w:rPr>
        <w:t>»</w:t>
      </w:r>
    </w:p>
    <w:p w:rsidR="00F50491" w:rsidRDefault="00F50491" w:rsidP="00F50491">
      <w:r>
        <w:tab/>
      </w:r>
    </w:p>
    <w:p w:rsidR="00F50491" w:rsidRDefault="00F50491" w:rsidP="00F504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95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D2955">
        <w:rPr>
          <w:rFonts w:ascii="Times New Roman" w:hAnsi="Times New Roman" w:cs="Times New Roman"/>
          <w:sz w:val="28"/>
          <w:szCs w:val="28"/>
        </w:rPr>
        <w:t>рабочую</w:t>
      </w:r>
      <w:proofErr w:type="gramEnd"/>
      <w:r w:rsidRPr="005D2955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 учебному предм</w:t>
      </w:r>
      <w:r w:rsidR="0089693A">
        <w:rPr>
          <w:rFonts w:ascii="Times New Roman" w:hAnsi="Times New Roman" w:cs="Times New Roman"/>
          <w:sz w:val="28"/>
          <w:szCs w:val="28"/>
        </w:rPr>
        <w:t>ету «Физическая культура» для 4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955">
        <w:rPr>
          <w:rFonts w:ascii="Times New Roman" w:hAnsi="Times New Roman" w:cs="Times New Roman"/>
          <w:sz w:val="28"/>
          <w:szCs w:val="28"/>
        </w:rPr>
        <w:t>в раздел «</w:t>
      </w:r>
      <w:r>
        <w:rPr>
          <w:rFonts w:ascii="Times New Roman" w:hAnsi="Times New Roman" w:cs="Times New Roman"/>
          <w:sz w:val="28"/>
          <w:szCs w:val="28"/>
        </w:rPr>
        <w:t>Содержание учебного предмета» добавлены темы:</w:t>
      </w:r>
    </w:p>
    <w:p w:rsidR="00F50491" w:rsidRPr="00346897" w:rsidRDefault="00F50491" w:rsidP="00F50491">
      <w:pPr>
        <w:pStyle w:val="a7"/>
        <w:numPr>
          <w:ilvl w:val="0"/>
          <w:numId w:val="12"/>
        </w:numPr>
        <w:spacing w:after="0" w:line="264" w:lineRule="auto"/>
        <w:jc w:val="both"/>
      </w:pPr>
      <w:r w:rsidRPr="00405563">
        <w:rPr>
          <w:rFonts w:ascii="Times New Roman" w:hAnsi="Times New Roman"/>
          <w:color w:val="000000"/>
          <w:sz w:val="28"/>
        </w:rPr>
        <w:t>Считалки для самостоятельной организации подвижных игр.</w:t>
      </w:r>
    </w:p>
    <w:p w:rsidR="00F50491" w:rsidRPr="008A1847" w:rsidRDefault="00F50491" w:rsidP="00F50491">
      <w:pPr>
        <w:pStyle w:val="a7"/>
        <w:numPr>
          <w:ilvl w:val="0"/>
          <w:numId w:val="12"/>
        </w:numPr>
        <w:spacing w:after="0" w:line="264" w:lineRule="auto"/>
        <w:jc w:val="both"/>
      </w:pPr>
      <w:r w:rsidRPr="008A1847">
        <w:rPr>
          <w:rFonts w:ascii="Times New Roman" w:hAnsi="Times New Roman"/>
          <w:sz w:val="28"/>
        </w:rPr>
        <w:t>Упражнения в танце «Летка-</w:t>
      </w:r>
      <w:proofErr w:type="spellStart"/>
      <w:r w:rsidRPr="008A1847">
        <w:rPr>
          <w:rFonts w:ascii="Times New Roman" w:hAnsi="Times New Roman"/>
          <w:sz w:val="28"/>
        </w:rPr>
        <w:t>енка</w:t>
      </w:r>
      <w:proofErr w:type="spellEnd"/>
      <w:r w:rsidRPr="008A1847">
        <w:rPr>
          <w:rFonts w:ascii="Times New Roman" w:hAnsi="Times New Roman"/>
          <w:sz w:val="28"/>
        </w:rPr>
        <w:t>».</w:t>
      </w:r>
    </w:p>
    <w:p w:rsidR="00F50491" w:rsidRPr="00405563" w:rsidRDefault="00F50491" w:rsidP="00F50491">
      <w:pPr>
        <w:pStyle w:val="a7"/>
        <w:numPr>
          <w:ilvl w:val="0"/>
          <w:numId w:val="12"/>
        </w:numPr>
        <w:spacing w:after="0" w:line="264" w:lineRule="auto"/>
        <w:jc w:val="both"/>
      </w:pPr>
      <w:r w:rsidRPr="00405563">
        <w:rPr>
          <w:rFonts w:ascii="Times New Roman" w:hAnsi="Times New Roman"/>
          <w:sz w:val="28"/>
        </w:rPr>
        <w:t xml:space="preserve">Танцевальный хороводный шаг, танец галоп. </w:t>
      </w:r>
    </w:p>
    <w:p w:rsidR="00034BA8" w:rsidRDefault="00F50491" w:rsidP="00F50491">
      <w:pPr>
        <w:tabs>
          <w:tab w:val="left" w:pos="3285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F63080">
        <w:rPr>
          <w:rFonts w:ascii="Times New Roman" w:hAnsi="Times New Roman"/>
          <w:sz w:val="28"/>
        </w:rPr>
        <w:t>Оказание первой помощи при травмах во время самостоятельных занятий физической</w:t>
      </w:r>
    </w:p>
    <w:p w:rsidR="00034BA8" w:rsidRDefault="00034BA8" w:rsidP="009D30EC">
      <w:pPr>
        <w:tabs>
          <w:tab w:val="left" w:pos="3285"/>
        </w:tabs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C3F97" w:rsidRPr="004C3F97" w:rsidRDefault="00034BA8" w:rsidP="004C3F97">
      <w:pPr>
        <w:tabs>
          <w:tab w:val="left" w:pos="3285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C3F97" w:rsidRPr="004C3F97">
        <w:rPr>
          <w:rFonts w:ascii="Times New Roman" w:hAnsi="Times New Roman" w:cs="Times New Roman"/>
          <w:b/>
          <w:sz w:val="28"/>
          <w:szCs w:val="28"/>
        </w:rPr>
        <w:t>.</w:t>
      </w:r>
      <w:r w:rsidR="00A81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F97" w:rsidRPr="004C3F97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:rsidR="006A4E0D" w:rsidRPr="00B4238F" w:rsidRDefault="004C3F97" w:rsidP="002D61B7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38F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629"/>
        <w:gridCol w:w="2472"/>
        <w:gridCol w:w="3105"/>
      </w:tblGrid>
      <w:tr w:rsidR="004C3F97" w:rsidRPr="004C3F97" w:rsidTr="009C6FDA">
        <w:trPr>
          <w:trHeight w:val="1076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Кол-во контрольных работ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В процессе урок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портивные игр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 xml:space="preserve">                  1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C3F97" w:rsidRPr="004C3F97" w:rsidTr="009C6FDA">
        <w:trPr>
          <w:trHeight w:val="187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Общее количество часов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F20EE1" w:rsidRDefault="00F20EE1" w:rsidP="002D61B7">
      <w:pPr>
        <w:pStyle w:val="a7"/>
        <w:ind w:left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2 класс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678"/>
        <w:gridCol w:w="2410"/>
        <w:gridCol w:w="3118"/>
      </w:tblGrid>
      <w:tr w:rsidR="00F20EE1" w:rsidRPr="004C3F97" w:rsidTr="009C6FDA">
        <w:trPr>
          <w:trHeight w:val="1076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0EE1" w:rsidRPr="004C3F97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4C3F97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4C3F97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Кол-во контрольных работ</w:t>
            </w:r>
          </w:p>
        </w:tc>
      </w:tr>
      <w:tr w:rsidR="00F20EE1" w:rsidRPr="00F20EE1" w:rsidTr="009C6FDA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в процессе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20EE1" w:rsidRPr="00F20EE1" w:rsidTr="009C6FDA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F20EE1" w:rsidRPr="00F20EE1" w:rsidTr="009C6FDA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F20EE1" w:rsidRPr="00F20EE1" w:rsidTr="009C6FDA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20EE1" w:rsidRPr="00F20EE1" w:rsidTr="009C6FDA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F20EE1" w:rsidRPr="00F20EE1" w:rsidTr="009C6FDA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20EE1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F20EE1" w:rsidRPr="00F20EE1" w:rsidTr="009C6FDA">
        <w:trPr>
          <w:trHeight w:val="187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EE1" w:rsidRPr="00F20EE1" w:rsidRDefault="00F20EE1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EE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034BA8" w:rsidRPr="004C3F97" w:rsidRDefault="004C3F97" w:rsidP="002D61B7">
      <w:pPr>
        <w:pStyle w:val="a7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3F97">
        <w:rPr>
          <w:rFonts w:ascii="Calibri" w:eastAsia="Times New Roman" w:hAnsi="Calibri" w:cs="Times New Roman"/>
          <w:b/>
          <w:sz w:val="28"/>
          <w:szCs w:val="28"/>
        </w:rPr>
        <w:t>3</w:t>
      </w:r>
      <w:r w:rsidRPr="004C3F97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020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678"/>
        <w:gridCol w:w="2410"/>
        <w:gridCol w:w="3118"/>
      </w:tblGrid>
      <w:tr w:rsidR="004C3F97" w:rsidRPr="00493D3E" w:rsidTr="004C3F97">
        <w:trPr>
          <w:trHeight w:val="1076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Кол-во контрольных работ</w:t>
            </w:r>
          </w:p>
        </w:tc>
      </w:tr>
      <w:tr w:rsidR="004C3F97" w:rsidRPr="00493D3E" w:rsidTr="004C3F97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в процессе ур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C3F97" w:rsidRPr="00493D3E" w:rsidTr="004C3F97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4C3F97" w:rsidRPr="00493D3E" w:rsidTr="004C3F97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4C3F97" w:rsidRPr="00493D3E" w:rsidTr="004C3F97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C3F97" w:rsidRPr="00493D3E" w:rsidTr="004C3F97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C3F97" w:rsidRPr="00493D3E" w:rsidTr="004C3F97"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F97"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4C3F97" w:rsidRPr="00493D3E" w:rsidTr="004C3F97">
        <w:trPr>
          <w:trHeight w:val="187"/>
        </w:trPr>
        <w:tc>
          <w:tcPr>
            <w:tcW w:w="46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6A4E0D" w:rsidRPr="00F20EE1" w:rsidRDefault="004C3F97" w:rsidP="002D61B7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EE1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W w:w="0" w:type="auto"/>
        <w:tblInd w:w="-459" w:type="dxa"/>
        <w:tblLayout w:type="fixed"/>
        <w:tblLook w:val="00A0" w:firstRow="1" w:lastRow="0" w:firstColumn="1" w:lastColumn="0" w:noHBand="0" w:noVBand="0"/>
      </w:tblPr>
      <w:tblGrid>
        <w:gridCol w:w="4629"/>
        <w:gridCol w:w="2472"/>
        <w:gridCol w:w="3105"/>
      </w:tblGrid>
      <w:tr w:rsidR="004C3F97" w:rsidRPr="004C3F97" w:rsidTr="009C6FDA">
        <w:trPr>
          <w:trHeight w:val="1076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Кол-во контрольных работ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урока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стика с элементами </w:t>
            </w: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кробатики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гкая атлетик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4C3F97" w:rsidRPr="004C3F97" w:rsidTr="009C6FDA"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9C6FDA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вижные и спортивные игр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C3F97" w:rsidRPr="004C3F97" w:rsidTr="009C6FDA">
        <w:trPr>
          <w:trHeight w:val="187"/>
        </w:trPr>
        <w:tc>
          <w:tcPr>
            <w:tcW w:w="4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C3F97" w:rsidRPr="004C3F97" w:rsidRDefault="004C3F97" w:rsidP="00F20EE1">
            <w:pPr>
              <w:snapToGri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ее количество часов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F97" w:rsidRPr="004C3F97" w:rsidRDefault="004C3F97" w:rsidP="009C6FDA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F9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4C3F97" w:rsidRPr="004C3F97" w:rsidRDefault="004C3F97" w:rsidP="003F3BDA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6A4E0D" w:rsidRDefault="006A4E0D" w:rsidP="003F3BDA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</w:p>
    <w:p w:rsidR="006A4E0D" w:rsidRDefault="00BF121B" w:rsidP="006A4E0D">
      <w:pPr>
        <w:ind w:left="-567" w:firstLine="567"/>
        <w:contextualSpacing/>
        <w:jc w:val="center"/>
        <w:rPr>
          <w:b/>
        </w:rPr>
      </w:pPr>
      <w:r w:rsidRPr="00EB6C5D">
        <w:rPr>
          <w:rFonts w:ascii="Times New Roman" w:hAnsi="Times New Roman" w:cs="Times New Roman"/>
          <w:sz w:val="28"/>
          <w:szCs w:val="28"/>
        </w:rPr>
        <w:t xml:space="preserve">4.Тематическое планирование </w:t>
      </w:r>
      <w:r w:rsidR="006A4E0D">
        <w:rPr>
          <w:rFonts w:ascii="Times New Roman" w:hAnsi="Times New Roman" w:cs="Times New Roman"/>
          <w:sz w:val="28"/>
          <w:szCs w:val="28"/>
        </w:rPr>
        <w:t>1 класс</w:t>
      </w:r>
    </w:p>
    <w:p w:rsidR="006A4E0D" w:rsidRPr="00F22E8D" w:rsidRDefault="006A4E0D" w:rsidP="006A4E0D">
      <w:pPr>
        <w:jc w:val="center"/>
        <w:rPr>
          <w:b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14"/>
        <w:gridCol w:w="5824"/>
        <w:gridCol w:w="2132"/>
      </w:tblGrid>
      <w:tr w:rsidR="00660135" w:rsidRPr="00384E78" w:rsidTr="00384E78">
        <w:trPr>
          <w:cantSplit/>
          <w:trHeight w:hRule="exact" w:val="292"/>
          <w:jc w:val="center"/>
        </w:trPr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660135" w:rsidRPr="00384E78" w:rsidTr="00384E78">
        <w:trPr>
          <w:cantSplit/>
          <w:trHeight w:hRule="exact" w:val="3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cantSplit/>
          <w:trHeight w:hRule="exact" w:val="595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на занятиях лёгкой атлетикой. 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и шеренгу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места. Высокий старт.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построений, высокого старта, прыжка в длину с места. Т.п.- Когда и как возникла физическая культура и спорт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1014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физической подготовленности -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84E78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техники прыжка с места 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физической подготовленности - прыжок в длину с места. Челночный бег 3х10м           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уровня физической подготовленности -  челночный бег 3х10м. Подтягивание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.п. – исторические сведения о развитии современных Олимпийских игр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уровня физической подготовленности – подтягивание. Метание малого мяч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бычный бег в чередовании с ходьбой до 150м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- влияние бега на состояние здоровья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ыжкам на одной и двух ногах на месте, с продвижением вперед, с разбега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прыжки на одной и двух ногах с продвижением вперед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ыжков с места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поворотов на мест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8 часов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на занятиях гимнастикой. 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стойке на носках, на одной ноге. Повороты налево и направо.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перекатам в группировк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перекатов в сторону, вперед прогнувшись. Ходьба на месте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уппировке перед кувырком вперед. 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 по скамейк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56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лазания по скамейке. Ходьба на месте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Лазанье по наклонной скамейке. Повороты на мест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Лазанье в упоре стоя на коленках. Ходьба на месте и повороты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76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кувырку вперед из упора присев. Команда «Шагом марш!»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кувырка вперёд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Лазанье по наклонной скамейке в упоре присев. Команда «Класс, стой!»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кувырка вперед из упора присев. Ходьба по перевернутой гимнастической скамейке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стойке  на лопатках. Обучение размыканию на вытянутые в стороны руки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1038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Названия гимнастических снарядов. Повторение стойки на лопатках с перекатом вперед в упор присев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cantSplit/>
          <w:trHeight w:val="525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стойки на лопатках Т.п. - Названия элементов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тойки на лопатках. Обучение сгибанию и разгибанию рук в упоре от пол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888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Кувырок вперед, перекат в стойку на лопатках, перекат в упор присев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65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акробатического упражнения. Т.п. - Сердце и кровеносные сосуды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5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прыжкам на скакалке. Поднимание туловищ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5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техники прыжков на скакалке. Повторение техники поднимания туловищ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5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2 часа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Инструктаж по ТБ на уроках спортивных игр. Ведение мяча на месте и в движении. Ловля мяча 2 руками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ведение мяча и передачи мяча в парах, ловлю мяч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на уроках лыжной подготовки. 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технике ступающего и скользящего шага на лыжах без палок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хники скользящего и ступающего шага. Обучение технике поворота переступанием на лыжах без палок.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техники поворотов на месте. Совершенствование техники ступающего и скользящего шага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Органы чувств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технике передвижения ступающим и скользящим шагом с лыжными палками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хники передвижения ступающим и скользящим шагом с лыжными палками.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изученных шагов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подъему «елочкой», « лесенкой»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Олимпийские зимние виды соревнований.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ускам с пологой горки.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45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Значение занятий лыжами для закаливания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1км. на лыжах без палок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562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 подъем и спуск под уклон на лыжах с палками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ъёма «</w:t>
            </w:r>
            <w:proofErr w:type="spell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луёлочкой</w:t>
            </w:r>
            <w:proofErr w:type="spell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» и спуска под уклон на лыжах.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5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кользящего шага.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Органы зрения – глаз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лавани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Инструктаж по ТБ на уроках плавания.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плавательных упражнений, способов плавания и предметов для обучения 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Влияние плавания на состояние здоровья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авила гигиены в плавательном бассейн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е упражнения перед входом в воду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на уроках подвижных и спортивных игр. 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стойке баскетболист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броску и ловле малого мяча в парах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броски и ловлю мяча в парах.</w:t>
            </w:r>
          </w:p>
        </w:tc>
        <w:tc>
          <w:tcPr>
            <w:tcW w:w="11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броскам и ловле малого мяча в группах.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Органы слуха – уши.</w:t>
            </w:r>
          </w:p>
        </w:tc>
        <w:tc>
          <w:tcPr>
            <w:tcW w:w="11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технику бросков и ловле мяч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ведению мяч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правой и левой рукой в движении 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ведения мяч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броскам мяча в цель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броскам мяча справа и слева от щит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бросков мяча в цель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технику выполнения высокого старта на мест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ысокого старта в беге на 30м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физической подготовленности – бег на 30м.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лночный бег 3х10м.</w:t>
            </w:r>
          </w:p>
        </w:tc>
        <w:tc>
          <w:tcPr>
            <w:tcW w:w="1114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верка физической подготовленности – челночный бег 3х10м. Прыжок в длину с места.</w:t>
            </w:r>
          </w:p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Закаливание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верка физической подготовленност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и–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места.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метание мяча на точность и вдаль.</w:t>
            </w:r>
          </w:p>
        </w:tc>
        <w:tc>
          <w:tcPr>
            <w:tcW w:w="11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е метания с места Обучение бегу на 500м в равномерном темпе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F121B" w:rsidRDefault="00BF121B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0EE3" w:rsidRPr="004C5533" w:rsidRDefault="00DC0EE3" w:rsidP="00DC0EE3">
      <w:pPr>
        <w:ind w:left="-567" w:firstLine="567"/>
        <w:contextualSpacing/>
        <w:jc w:val="center"/>
        <w:rPr>
          <w:b/>
        </w:rPr>
      </w:pPr>
      <w:r w:rsidRPr="004C5533">
        <w:rPr>
          <w:rFonts w:ascii="Times New Roman" w:hAnsi="Times New Roman" w:cs="Times New Roman"/>
          <w:b/>
          <w:sz w:val="28"/>
          <w:szCs w:val="28"/>
        </w:rPr>
        <w:t>Тематическое планирование 2 класс</w:t>
      </w:r>
    </w:p>
    <w:p w:rsidR="00DC0EE3" w:rsidRPr="00F22E8D" w:rsidRDefault="00DC0EE3" w:rsidP="00DC0EE3">
      <w:pPr>
        <w:jc w:val="center"/>
        <w:rPr>
          <w:b/>
          <w:u w:val="single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614"/>
        <w:gridCol w:w="5824"/>
        <w:gridCol w:w="2132"/>
      </w:tblGrid>
      <w:tr w:rsidR="00660135" w:rsidRPr="00384E78" w:rsidTr="00384E78">
        <w:trPr>
          <w:cantSplit/>
          <w:trHeight w:hRule="exact" w:val="292"/>
          <w:jc w:val="center"/>
        </w:trPr>
        <w:tc>
          <w:tcPr>
            <w:tcW w:w="8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0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left="-174" w:right="-1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660135" w:rsidRPr="00384E78" w:rsidTr="00384E78">
        <w:trPr>
          <w:cantSplit/>
          <w:trHeight w:hRule="exact" w:val="340"/>
          <w:jc w:val="center"/>
        </w:trPr>
        <w:tc>
          <w:tcPr>
            <w:tcW w:w="8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cantSplit/>
          <w:trHeight w:hRule="exact" w:val="595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384E78" w:rsidTr="00384E78">
        <w:trPr>
          <w:trHeight w:val="12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на занятиях лёгкой атлетикой. </w:t>
            </w:r>
          </w:p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и шеренгу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места. Высокий старт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построений, высокого старта, прыжка в длину с мест. Т.п.- Когда и как возникли физическая культура и спорт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1014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уровня физической подготовленности -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84E78">
                <w:rPr>
                  <w:rFonts w:ascii="Times New Roman" w:hAnsi="Times New Roman" w:cs="Times New Roman"/>
                  <w:sz w:val="28"/>
                  <w:szCs w:val="28"/>
                </w:rPr>
                <w:t>30 м</w:t>
              </w:r>
            </w:smartTag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. Совершенствование техники прыжка с места            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верка уровня физической подготовленности – прыжок в длину с места. Челночный бег 3х10м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верка уровня физической подготовленности -  челночный бег 3х10м. Подтягивание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– исторические сведения о развитии современных Олимпийских игр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0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верка уровня физической подготовленности – подтягивание. Метание малого мя с мест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Обычный бег в чередовании с ходьбой до 150м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Т.п.- влияние бега на состояние здоровья. 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ыжкам на одной и двух ногах на </w:t>
            </w: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е, с продвижением вперед, с разбег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ыжки в длину с разбега и  бег на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384E78">
                <w:rPr>
                  <w:rFonts w:ascii="Times New Roman" w:hAnsi="Times New Roman" w:cs="Times New Roman"/>
                  <w:sz w:val="28"/>
                  <w:szCs w:val="28"/>
                </w:rPr>
                <w:t>150 м</w:t>
              </w:r>
            </w:smartTag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прыжка в длину с разбега с зоны отталкивания 60 –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384E78">
                <w:rPr>
                  <w:rFonts w:ascii="Times New Roman" w:hAnsi="Times New Roman" w:cs="Times New Roman"/>
                  <w:sz w:val="28"/>
                  <w:szCs w:val="28"/>
                </w:rPr>
                <w:t>70 см</w:t>
              </w:r>
            </w:smartTag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</w:t>
            </w:r>
            <w:proofErr w:type="spellEnd"/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- идеалы и символика Олимпийских игр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ыжка в длину с разбега, с зоны отталкивания 60 –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384E78">
                <w:rPr>
                  <w:rFonts w:ascii="Times New Roman" w:hAnsi="Times New Roman" w:cs="Times New Roman"/>
                  <w:sz w:val="28"/>
                  <w:szCs w:val="28"/>
                </w:rPr>
                <w:t>70 см</w:t>
              </w:r>
            </w:smartTag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Равномерный бег до 250м, повторение высокого старта, метания мяча.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6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8 часов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на занятиях гимнастикой. </w:t>
            </w:r>
          </w:p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стойке на носках, на одной ноге. Повороты налево и направо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перекатам в группировке. Повторить повороты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перекатов в сторону, вперед прогнувшись. Ходьба на месте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66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руппировке перед кувырком вперед. 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дтягивание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лежа на животе по горизонтальной скамейк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56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. Закрепление лазания по скамейке. Ходьба на месте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Лазанье по наклонной скамейке. Повороты на мест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Лазанье в упоре стоя на коленках. Ходьба на месте и повороты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76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кувырку вперед из упора присев. Команда «Шагом марш!»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кувырка вперёд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Лазанье по наклонной скамейке в упоре присев. Команда «Класс, стой!»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кувырка вперед из упора присев. Ходьба по перевернутой гимнастической скамейке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стойке  на лопатках. Обучение размыканию на вытянутые в стороны руки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1038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Названия гимнастических снарядов. Повторение стойки на лопатках с перекатом вперед в упор присев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cantSplit/>
          <w:trHeight w:val="525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стойки на лопатках Т.п. - Названия элементов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стойки на лопатках. Обучение сгибанию и разгибанию рук в упоре от пол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Кувырок вперед, перекат в стойку на лопатках, перекат в упор присев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65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акробатического упражнения. Т.п. - Сердце и кровеносные </w:t>
            </w:r>
            <w:proofErr w:type="spell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суды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убежный</w:t>
            </w:r>
            <w:proofErr w:type="spell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5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прыжкам на скакалке. Поднимание туловищ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5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техники прыжков на скакалке. Повторение техники поднимания туловищ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53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часа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Инструктаж по ТБ на уроках спортивных игр. Ведение мяча на месте и в движении. Ловля мяча 2 руками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 на уроках лыжной подготовки. 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технике ступающего и скользящего шага на лыжах без палок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техники скользящего и ступающего шага. Обучение технике поворота пер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еступанием на лыжах без палок.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техники поворотов на месте. Совершенствование техники ступающего и скользящего шага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Органы чувств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технике передвижения ступающим и скользящим шагом с лыжными палками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хники передвижения ступающим и скользящим шагом с лыжными палками.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изученных шагов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89693A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>подъему «елочкой», « лесенкой»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Олимпийские зимние виды соревнований.</w:t>
            </w:r>
          </w:p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пускам с пологой горки.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Значение занятий лыжами для закаливания.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1км. на лыжах без палок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45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 подъем и спуск под уклон на </w:t>
            </w: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ах с палками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0135" w:rsidRPr="00384E78" w:rsidTr="00384E78">
        <w:trPr>
          <w:trHeight w:val="562"/>
          <w:jc w:val="center"/>
        </w:trPr>
        <w:tc>
          <w:tcPr>
            <w:tcW w:w="843" w:type="pct"/>
            <w:tcBorders>
              <w:top w:val="single" w:sz="4" w:space="0" w:color="auto"/>
              <w:left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подъёма «</w:t>
            </w:r>
            <w:proofErr w:type="spell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луёлочкой</w:t>
            </w:r>
            <w:proofErr w:type="spell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» и спуска под уклон на лыжах. </w:t>
            </w:r>
          </w:p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кользящего шага.</w:t>
            </w:r>
          </w:p>
          <w:p w:rsidR="00660135" w:rsidRPr="00384E78" w:rsidRDefault="00660135" w:rsidP="0089693A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Т.п. - 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>Органы зрения – глаз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50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лавани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Инструктаж по ТБ на уроках плавания.</w:t>
            </w:r>
          </w:p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плавательных упражнений, способов плавания и предметов для обучения 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Влияние плавания на состояние здоровья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авила гигиены в плавательном бассейн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е упражнения перед входом в воду 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Б на уроках подвижных и спортивных игр. </w:t>
            </w:r>
          </w:p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стойке баскетболист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89693A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брос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>ку и ловле малого мяча в парах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броски и ловлю мяча в парах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броскам и ловле малого мяча в группах.</w:t>
            </w:r>
          </w:p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.п. - Органы слуха – уши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технику бросков и ловле мяча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ведению мяч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Ведение мяча правой и левой рукой в движении 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ведения мяч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броскам мяча в цель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Обучение броскам мяча справа и слева от щит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бросков мяча в цель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ведение мяча и передачи мяча в парах, ловлю мяча.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ить технику выполнения высокого старта на месте</w:t>
            </w:r>
          </w:p>
        </w:tc>
        <w:tc>
          <w:tcPr>
            <w:tcW w:w="11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высокого старта в беге на 30м</w:t>
            </w:r>
          </w:p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  <w:tc>
          <w:tcPr>
            <w:tcW w:w="11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0135" w:rsidRPr="00384E78" w:rsidTr="00384E78">
        <w:trPr>
          <w:cantSplit/>
          <w:trHeight w:val="49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верка физической подготовленности – бег на 30м.</w:t>
            </w:r>
          </w:p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Челночный бег 3х10м.</w:t>
            </w:r>
          </w:p>
        </w:tc>
        <w:tc>
          <w:tcPr>
            <w:tcW w:w="11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89693A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верка физической подготовленности – челночный бег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 3х10м. Прыжок в длину с </w:t>
            </w:r>
            <w:proofErr w:type="spellStart"/>
            <w:r w:rsidR="0089693A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  <w:proofErr w:type="gramStart"/>
            <w:r w:rsidR="00896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. - Закаливание.</w:t>
            </w:r>
          </w:p>
        </w:tc>
        <w:tc>
          <w:tcPr>
            <w:tcW w:w="1114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89693A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роверка физической подготовленност</w:t>
            </w:r>
            <w:proofErr w:type="gramStart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и–</w:t>
            </w:r>
            <w:proofErr w:type="gramEnd"/>
            <w:r w:rsidRPr="00384E78">
              <w:rPr>
                <w:rFonts w:ascii="Times New Roman" w:hAnsi="Times New Roman" w:cs="Times New Roman"/>
                <w:sz w:val="28"/>
                <w:szCs w:val="28"/>
              </w:rPr>
              <w:t xml:space="preserve"> прыжок в длину с места.</w:t>
            </w:r>
          </w:p>
        </w:tc>
        <w:tc>
          <w:tcPr>
            <w:tcW w:w="11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метание мяча на точность и вдаль.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е метания с места Обучение бегу на 500м в равномерном темпе.</w:t>
            </w:r>
          </w:p>
        </w:tc>
        <w:tc>
          <w:tcPr>
            <w:tcW w:w="11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Повторение метания мяча на точность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384E78" w:rsidTr="00384E78">
        <w:trPr>
          <w:trHeight w:val="27"/>
          <w:jc w:val="center"/>
        </w:trPr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384E78" w:rsidRDefault="00660135" w:rsidP="00384E78">
            <w:pPr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78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тания малого мяча с места на дальность</w:t>
            </w:r>
          </w:p>
        </w:tc>
        <w:tc>
          <w:tcPr>
            <w:tcW w:w="111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0135" w:rsidRPr="00384E78" w:rsidRDefault="00660135" w:rsidP="00384E78">
            <w:pPr>
              <w:snapToGri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EE3" w:rsidRDefault="00DC0EE3" w:rsidP="00DC0EE3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33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C55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C0EE3" w:rsidRDefault="00DC0EE3" w:rsidP="00DC0EE3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18"/>
        <w:gridCol w:w="6261"/>
        <w:gridCol w:w="2268"/>
        <w:gridCol w:w="23"/>
      </w:tblGrid>
      <w:tr w:rsidR="00660135" w:rsidRPr="0089693A" w:rsidTr="0089693A">
        <w:trPr>
          <w:cantSplit/>
          <w:trHeight w:hRule="exact" w:val="292"/>
          <w:jc w:val="center"/>
        </w:trPr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2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9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660135" w:rsidRPr="0089693A" w:rsidTr="0089693A">
        <w:trPr>
          <w:cantSplit/>
          <w:trHeight w:hRule="exact" w:val="310"/>
          <w:jc w:val="center"/>
        </w:trPr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89693A" w:rsidTr="0089693A">
        <w:trPr>
          <w:cantSplit/>
          <w:trHeight w:hRule="exact" w:val="272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Б на уроках легкой атлетики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ходьбе и бегу с изменением длины и частоты шагов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бегу в коридорчике 30 –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9693A">
                <w:rPr>
                  <w:rFonts w:ascii="Times New Roman" w:hAnsi="Times New Roman" w:cs="Times New Roman"/>
                  <w:sz w:val="28"/>
                  <w:szCs w:val="28"/>
                </w:rPr>
                <w:t>40 см</w:t>
              </w:r>
            </w:smartTag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из различных исходных положений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693A">
                <w:rPr>
                  <w:rFonts w:ascii="Times New Roman" w:hAnsi="Times New Roman" w:cs="Times New Roman"/>
                  <w:sz w:val="28"/>
                  <w:szCs w:val="28"/>
                </w:rPr>
                <w:t>60 м.</w:t>
              </w:r>
            </w:smartTag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 ходьбы и бега.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- Мозг и нервная систем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уровня физической подготовленности - бег 30м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Входной контроль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овершенствование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хники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х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ьбы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бега с изменением длины и час</w:t>
            </w:r>
            <w:r w:rsid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ты шагов. Челночный бег 3х10м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ега на результат 30м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роверка уровня физической подготовленности – челночный бег3х10м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ыжку в длину на заданную длину по 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ам. Т.п. </w:t>
            </w:r>
            <w:proofErr w:type="gramStart"/>
            <w:r w:rsidR="0089693A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="0089693A">
              <w:rPr>
                <w:rFonts w:ascii="Times New Roman" w:hAnsi="Times New Roman" w:cs="Times New Roman"/>
                <w:sz w:val="28"/>
                <w:szCs w:val="28"/>
              </w:rPr>
              <w:t>троение тел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60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Закрепление прыжки на заданную длину по ориентирам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уровня физической подготовленности – прыжок в длину с мест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03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 прыжков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назаданную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длину по ориентирам. Равномерный </w:t>
            </w: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0135" w:rsidRPr="0089693A" w:rsidTr="0089693A">
        <w:trPr>
          <w:trHeight w:val="260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многоскокам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ройной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, пятерной, десятерной. Подтягивание. </w:t>
            </w:r>
          </w:p>
          <w:p w:rsidR="00660135" w:rsidRPr="0089693A" w:rsidRDefault="0089693A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п. – укрепление мышц живот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9B7" w:rsidRPr="0089693A" w:rsidTr="0089693A">
        <w:trPr>
          <w:gridAfter w:val="1"/>
          <w:wAfter w:w="12" w:type="pct"/>
          <w:trHeight w:val="260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9B7" w:rsidRPr="0089693A" w:rsidRDefault="002D59B7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59B7" w:rsidRPr="0089693A" w:rsidRDefault="002D59B7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хники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многоскоков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. Проверка уровня физической подготовленности – подтягивание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9B7" w:rsidRPr="0089693A" w:rsidRDefault="002D59B7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60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метанию мяча  с разбега. Проверка уровня физической подготовленности – 6мин. бег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60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18 часов</w:t>
            </w:r>
          </w:p>
        </w:tc>
      </w:tr>
      <w:tr w:rsidR="00660135" w:rsidRPr="0089693A" w:rsidTr="0089693A">
        <w:trPr>
          <w:trHeight w:val="155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авила ТБ на уроках гимнастики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кувырку назад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– Укрепление сердца с помощью упражнений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вису н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а согнутых руках, согнув ноги. 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техники  висов и кувырка назад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верка упражнений в висе стоя и лежа. Т.п. 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Р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ль органов слуха и зрения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</w:t>
            </w:r>
            <w:r w:rsid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ка упражнения - кувырок назад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дтягиванию на 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низкойперекладине</w:t>
            </w:r>
            <w:proofErr w:type="spellEnd"/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подтягивания на перекладине. Т.п. - Пища и питательные веществ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дтягивания. Повторение поднимания туловищ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выполнения подтягивания. Сгибание и разгибание рук в упоре от пол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66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техники сгибания и разгибания рук в упоре. Совершенствование техники поднимания туловищ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56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гибания и разгибания рук в упоре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поднимания туловищ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техники прыжков через скакалку. Проверка сгибания рук в упоре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опорному прыжку на горку гимнастических матов, «козёл»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76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прыжков через скакалку. Поворот кругом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ить строевые команды. Обучение ходьбе по бревну.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- .Специальные упражнения для органов слух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Закрепление опорных прыжков на горку гимнастических матов, «козёл»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акрепление </w:t>
            </w: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ходьбы по бревну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Т.п. - Вода и питьевой режим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опорных прыжков на горку гимнастических матов, «козёл»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убежный контроль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ходьбы по бревну, приседания.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прыжков через скакалку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2 часа</w:t>
            </w:r>
          </w:p>
        </w:tc>
      </w:tr>
      <w:tr w:rsidR="00660135" w:rsidRPr="0089693A" w:rsidTr="0089693A">
        <w:trPr>
          <w:cantSplit/>
          <w:trHeight w:val="262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авила ТБ на уроках подвижных и спортивных игр.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ведения мяча с изменением направления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техники ведения мяча. Упражнения на гибкость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89693A" w:rsidTr="0089693A">
        <w:trPr>
          <w:trHeight w:val="53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авила ТБ на уроках лыжной подготовки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ступающего и  скользящего шаг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технике попеременного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>ухшажного</w:t>
            </w:r>
            <w:proofErr w:type="spellEnd"/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 ход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хники попеременного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ход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попеременного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ход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хники 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попеременного </w:t>
            </w:r>
            <w:proofErr w:type="spellStart"/>
            <w:r w:rsidR="0089693A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 ход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хождение дистанции 1000 м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- Спортивная одежда и обувь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стойке лыжника при спусках. Катание с пологой горки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>чение спуску с пологих склонов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пуска с пологих склонов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технике торможения плугом и упором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техники спуск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а с пологих склонов.  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хники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орможенияплугом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и упором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труктаж по ТБ на уроках плавания. Повторить названия способов плавания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Влияние плавания на состояние организма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авила гигиены в бассейне. Т.п. – Солнечное закаливание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авила проведения соревнований по плаванию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11часов</w:t>
            </w:r>
          </w:p>
        </w:tc>
      </w:tr>
      <w:tr w:rsidR="00660135" w:rsidRPr="0089693A" w:rsidTr="0089693A">
        <w:trPr>
          <w:trHeight w:val="50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ударам по воротам в футболе. Обучение игре «Гонка мячей по кругу»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- Первая помощь при травмах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ударов по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воротам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бучение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игре «Подвижная цель»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794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подбрасыванию и подаче мяча в волейболе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приему мяча. Закрепление техники подачи мяч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8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дачи и приему мяча Обучение игре «Снайперы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8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приема мяча сверху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8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подачи мяч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8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Ведение мяча в баскетболе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8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ведения мяча. Передачи мяча в парах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8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ведения мяч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8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Броски мяча в корзину с мест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8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9 часов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правил ТБ на уроках легкой атлетики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прыжков на заданную длину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 бега и прыжков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метанию теннисного 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>мяча с места. Итоговый контроль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тех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>ники прыжков на заданную длину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   64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техники  метания теннисного мяча с места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- Твои физические способности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метания мяча. Равномерный бег 700м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техники метания мяча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Равномерный бег 800м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бега на 1000м. Подвижные игры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равномерному бегу до 12 минут.</w:t>
            </w:r>
          </w:p>
        </w:tc>
        <w:tc>
          <w:tcPr>
            <w:tcW w:w="11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59B7" w:rsidRDefault="002D59B7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C0EE3" w:rsidRDefault="00DC0EE3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B41A5" w:rsidRDefault="005B41A5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9693A" w:rsidRDefault="00896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C0EE3" w:rsidRDefault="00DC0EE3" w:rsidP="00DC0EE3">
      <w:pPr>
        <w:ind w:left="-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 w:rsidRPr="00996F29">
        <w:rPr>
          <w:rFonts w:ascii="Times New Roman" w:hAnsi="Times New Roman" w:cs="Times New Roman"/>
          <w:b/>
          <w:sz w:val="24"/>
          <w:szCs w:val="24"/>
        </w:rPr>
        <w:t>4</w:t>
      </w:r>
      <w:r w:rsidRPr="004C553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C0EE3" w:rsidRDefault="00DC0EE3" w:rsidP="0089693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40"/>
        <w:gridCol w:w="6098"/>
        <w:gridCol w:w="2232"/>
      </w:tblGrid>
      <w:tr w:rsidR="00660135" w:rsidRPr="0089693A" w:rsidTr="0089693A">
        <w:trPr>
          <w:cantSplit/>
          <w:trHeight w:hRule="exact" w:val="292"/>
          <w:jc w:val="center"/>
        </w:trPr>
        <w:tc>
          <w:tcPr>
            <w:tcW w:w="6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660135" w:rsidRPr="0089693A" w:rsidTr="0089693A">
        <w:trPr>
          <w:cantSplit/>
          <w:trHeight w:hRule="exact" w:val="372"/>
          <w:jc w:val="center"/>
        </w:trPr>
        <w:tc>
          <w:tcPr>
            <w:tcW w:w="6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89693A" w:rsidTr="0089693A">
        <w:trPr>
          <w:cantSplit/>
          <w:trHeight w:hRule="exact" w:val="292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89693A" w:rsidTr="0089693A">
        <w:trPr>
          <w:trHeight w:val="1121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.Б. на уроках лёгкой атлетики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бегу с заданным темпом и скоростью.</w:t>
            </w:r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бегу с заданным темпом и скоростью. Разучить считалки для подвижных иг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бегу на скорость в заданном коридорчике. Уровень физической подготовленности – бег 30м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техники ходьбы и бега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Челночный бег 3х10м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- Осанк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бега на скорость в заданном коридорчике. Уровень физической подготовленности – челночный бег 3х10м. </w:t>
            </w:r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вой помощи при травмах во время самостоятельных занятий лёгкой атлетикой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техники бега на 60м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</w:t>
            </w:r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Считалки для подвижных иг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Уровень физической подготовленности – прыжок в длину с мест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ыжков в длину по заданным ориентирам. Подтягивание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ние техники прыжков в длину с разбега </w:t>
            </w: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заданным ориентирам. Уровень физической подготовленности _ подтягивани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03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прыжков в длину с разбега.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- Что делать для улучшения осанк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60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метания мяча. Равномерный бег до 1000м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60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метания мяча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Уровень физической подготовленности – 6 мин. Бег 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60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метания мяча на дальность. Т.п. – Работа сердечно – сосудистой системы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60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Гимнастик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18часов</w:t>
            </w:r>
          </w:p>
        </w:tc>
      </w:tr>
      <w:tr w:rsidR="00660135" w:rsidRPr="0089693A" w:rsidTr="0089693A">
        <w:trPr>
          <w:trHeight w:val="155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Инструктаж по Т.Б. на уроках гимнастики. Обучение кувыркам вперёд и назад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1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кувырков вперёд и назад. </w:t>
            </w:r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>Танцевальные упражнения «Летка-</w:t>
            </w:r>
            <w:proofErr w:type="spellStart"/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>енка</w:t>
            </w:r>
            <w:proofErr w:type="spellEnd"/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». 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 акробатических </w:t>
            </w: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ов (кувырки)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кувырка вперёд и назад. Гибкость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.п. – Роль органов слух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кувырку назад,  перекат, стойка на лопатках  Уровень физической подготовленности - гибкость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акробатических элементов (кувырки).</w:t>
            </w:r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первой помощи при травмах во время самостоятельных занятий гимнастикой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кувырка назад</w:t>
            </w:r>
            <w:proofErr w:type="gramStart"/>
            <w:r w:rsid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,</w:t>
            </w:r>
            <w:proofErr w:type="gramEnd"/>
            <w:r w:rsid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ерекат, стойка на лопатках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виузавесом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, вис на согнутых руках, согнув ног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техник висов Подтягивание.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Т.п. – Роль органов зрения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. 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ис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весом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вис </w:t>
            </w:r>
            <w:r w:rsid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согнутых руках, согнув ног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66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прыжкам на скакалке. Обучение подниманию туловища, сгибанию рук в упор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56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прыжков Поднимания туловища, сгибания рук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прыжков через скакалку. Т.п. – Строение глаз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опорному прыжку на горку матов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76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техники опорного прыжка на горку матов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 техники опорного прыжка на горку матов, вскок в упор на</w:t>
            </w:r>
            <w:r w:rsid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ленях, соскок с взмахом рук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мост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ревнование по опорному прыжку. Т.п. – Орган осязания - кож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ударам по воротам в футболе разными способам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Дриблинг в футболе. </w:t>
            </w:r>
          </w:p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– Личная гигиен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12 часов</w:t>
            </w:r>
          </w:p>
        </w:tc>
      </w:tr>
      <w:tr w:rsidR="00660135" w:rsidRPr="0089693A" w:rsidTr="0089693A">
        <w:trPr>
          <w:trHeight w:val="53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авила ТБ на уроках лыжной подготовки. Повторение ступающего и  скользящего шаг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торение попеременного </w:t>
            </w:r>
            <w:proofErr w:type="spellStart"/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ухшажного</w:t>
            </w:r>
            <w:proofErr w:type="spellEnd"/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ода.</w:t>
            </w:r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11D" w:rsidRP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Оказание первой помощи при травмах во </w:t>
            </w:r>
            <w:r w:rsidR="00B9211D" w:rsidRP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емя самостоятельных занятий на лыжной подготовк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выполнения попеременного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двухшажного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ход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.</w:t>
            </w:r>
            <w:proofErr w:type="gramEnd"/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освоения техники </w:t>
            </w: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переменного </w:t>
            </w: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вухшажногохода</w:t>
            </w:r>
            <w:proofErr w:type="spellEnd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89693A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спуску с горы в высок</w:t>
            </w:r>
            <w:r w:rsid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 стойке. 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техники по выполнению</w:t>
            </w:r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уска с горы в высокой стойке, подъема на пологий склон и спуска с него без палок и с палкам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 выполнению</w:t>
            </w:r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уска с горы в высокой стойке, подъема на пологий склон и спуска с него без палок и с палкам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proofErr w:type="spell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верка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</w:t>
            </w:r>
            <w:proofErr w:type="gramEnd"/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одъема</w:t>
            </w:r>
            <w:proofErr w:type="spellEnd"/>
            <w:r w:rsidRPr="008969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на пологий склон и спус</w:t>
            </w:r>
            <w:r w:rsidR="0089693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 с него без палок и с палками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Равномерное передвижение по дистанции 2000м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Т.п. - Спортивная одежда и обувь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торможению «плугом» и упором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Т.п. </w:t>
            </w:r>
            <w:proofErr w:type="gramStart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акаливани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торможения «плугом» и упором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 торможению «плугом» и упором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</w:p>
        </w:tc>
      </w:tr>
      <w:tr w:rsidR="00660135" w:rsidRPr="0089693A" w:rsidTr="0089693A">
        <w:trPr>
          <w:trHeight w:val="50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авила ТБ на уроках плавания. Предметы для обучения плаванию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89693A" w:rsidRDefault="00660135" w:rsidP="00896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способов плавани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лавание – залог здоровь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Гигиена плавани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    49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Инструктаж по Т.Б. на уроках подвижных игр на основе баскетбола.</w:t>
            </w:r>
          </w:p>
          <w:p w:rsidR="00660135" w:rsidRPr="0089693A" w:rsidRDefault="00660135" w:rsidP="0089693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Обучение ловле и передаче мяча двумя руками от груди на месте в баскетболе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овли и передачи мяча двумя руками от груди на месте. </w:t>
            </w:r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 при травмах во время самостоятельных занятий подвижными играми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едению мяча на месте с низким отскоком.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тойка волейболиста. Обучение приему мяча сверху и снизу. Т.п. - Закаливание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дачи, передаче сверху и приему снизу мяча.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дачи и передач мяч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техники подач мяч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Ведение мяча внутренней и внешней частью стопы в футболе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ведения мяча. Удары по воротам внутренней частью подъем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роверка ведения мяч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Удары по воротам с близкого расстояния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cantSplit/>
          <w:trHeight w:val="49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Инструктаж по ТБ на уроках лёгкой атлетики.</w:t>
            </w:r>
          </w:p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бега на скорость (30, 60 м).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Бег на скорость 60м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верка бега на 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9693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60 м</w:t>
              </w:r>
            </w:smartTag>
            <w:r w:rsidR="008969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ыжку в длину способом «согнув ноги». </w:t>
            </w:r>
            <w:r w:rsidR="00B9211D" w:rsidRPr="0089693A">
              <w:rPr>
                <w:rFonts w:ascii="Times New Roman" w:hAnsi="Times New Roman" w:cs="Times New Roman"/>
                <w:sz w:val="28"/>
                <w:szCs w:val="28"/>
              </w:rPr>
              <w:t>Считалки для подвижных игр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 прыжков в длину способом «согнув ноги», тройной прыжок с места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рыжков. Т.п. - Вода и питьевой режим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броску теннисного мяча на дальность, точность и заданное расстояние.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Повторение  бросков теннисного мяча на дальность, точность и заданное расстояние, броска в цель с расстояния 4-5 метров.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0135" w:rsidRPr="0089693A" w:rsidTr="0089693A">
        <w:trPr>
          <w:trHeight w:val="27"/>
          <w:jc w:val="center"/>
        </w:trPr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135" w:rsidRPr="0089693A" w:rsidRDefault="00660135" w:rsidP="00896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Совершенствование броска теннисного мяча на дальность, т</w:t>
            </w:r>
            <w:r w:rsidR="0089693A">
              <w:rPr>
                <w:rFonts w:ascii="Times New Roman" w:hAnsi="Times New Roman" w:cs="Times New Roman"/>
                <w:sz w:val="28"/>
                <w:szCs w:val="28"/>
              </w:rPr>
              <w:t xml:space="preserve">очность и заданное расстояние. </w:t>
            </w:r>
          </w:p>
        </w:tc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0135" w:rsidRPr="0089693A" w:rsidRDefault="00660135" w:rsidP="0089693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9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C0EE3" w:rsidRPr="006A4E0D" w:rsidRDefault="00DC0EE3" w:rsidP="00BF121B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DC0EE3" w:rsidRPr="006A4E0D" w:rsidSect="002F39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CE354D0"/>
    <w:multiLevelType w:val="hybridMultilevel"/>
    <w:tmpl w:val="1CD0C314"/>
    <w:lvl w:ilvl="0" w:tplc="416C3D74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F380420"/>
    <w:multiLevelType w:val="hybridMultilevel"/>
    <w:tmpl w:val="C4601952"/>
    <w:lvl w:ilvl="0" w:tplc="C902CC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4F3"/>
    <w:rsid w:val="00000B1F"/>
    <w:rsid w:val="00002B73"/>
    <w:rsid w:val="00014B64"/>
    <w:rsid w:val="00034BA8"/>
    <w:rsid w:val="000479C9"/>
    <w:rsid w:val="00061300"/>
    <w:rsid w:val="000A148E"/>
    <w:rsid w:val="000F2A9A"/>
    <w:rsid w:val="00111CFA"/>
    <w:rsid w:val="0011306B"/>
    <w:rsid w:val="001475DA"/>
    <w:rsid w:val="001A7D59"/>
    <w:rsid w:val="001C7B66"/>
    <w:rsid w:val="001F7DCC"/>
    <w:rsid w:val="00232A13"/>
    <w:rsid w:val="00233C4A"/>
    <w:rsid w:val="002C779D"/>
    <w:rsid w:val="002D19ED"/>
    <w:rsid w:val="002D59B7"/>
    <w:rsid w:val="002D61B7"/>
    <w:rsid w:val="002F3943"/>
    <w:rsid w:val="002F6C31"/>
    <w:rsid w:val="00380894"/>
    <w:rsid w:val="00382B7E"/>
    <w:rsid w:val="00384E78"/>
    <w:rsid w:val="003A2614"/>
    <w:rsid w:val="003B52B0"/>
    <w:rsid w:val="003C6EA9"/>
    <w:rsid w:val="003D74B9"/>
    <w:rsid w:val="003E1567"/>
    <w:rsid w:val="003F3BDA"/>
    <w:rsid w:val="003F5D9A"/>
    <w:rsid w:val="00415B98"/>
    <w:rsid w:val="004261FB"/>
    <w:rsid w:val="00470576"/>
    <w:rsid w:val="004776C5"/>
    <w:rsid w:val="004908C9"/>
    <w:rsid w:val="004C3F97"/>
    <w:rsid w:val="004D069E"/>
    <w:rsid w:val="005236F5"/>
    <w:rsid w:val="005B41A5"/>
    <w:rsid w:val="005D53BC"/>
    <w:rsid w:val="00660135"/>
    <w:rsid w:val="006A4E0D"/>
    <w:rsid w:val="006A6F3B"/>
    <w:rsid w:val="006B72DB"/>
    <w:rsid w:val="006D4A4E"/>
    <w:rsid w:val="006D55CE"/>
    <w:rsid w:val="006F6412"/>
    <w:rsid w:val="00711782"/>
    <w:rsid w:val="00733D45"/>
    <w:rsid w:val="00772A64"/>
    <w:rsid w:val="007C53A2"/>
    <w:rsid w:val="00882FC4"/>
    <w:rsid w:val="0089693A"/>
    <w:rsid w:val="008A02F4"/>
    <w:rsid w:val="008E00E4"/>
    <w:rsid w:val="009257F0"/>
    <w:rsid w:val="009316E7"/>
    <w:rsid w:val="00940FAE"/>
    <w:rsid w:val="009B4836"/>
    <w:rsid w:val="009C6FDA"/>
    <w:rsid w:val="009D30EC"/>
    <w:rsid w:val="009E1E65"/>
    <w:rsid w:val="009E2D25"/>
    <w:rsid w:val="009F4563"/>
    <w:rsid w:val="00A01BB5"/>
    <w:rsid w:val="00A0285E"/>
    <w:rsid w:val="00A2622D"/>
    <w:rsid w:val="00A564E8"/>
    <w:rsid w:val="00A66B11"/>
    <w:rsid w:val="00A72AF4"/>
    <w:rsid w:val="00A812B3"/>
    <w:rsid w:val="00AB34F3"/>
    <w:rsid w:val="00B4238F"/>
    <w:rsid w:val="00B84989"/>
    <w:rsid w:val="00B85BF8"/>
    <w:rsid w:val="00B9211D"/>
    <w:rsid w:val="00B93B16"/>
    <w:rsid w:val="00BB2742"/>
    <w:rsid w:val="00BB4DA4"/>
    <w:rsid w:val="00BC04EE"/>
    <w:rsid w:val="00BC2F7D"/>
    <w:rsid w:val="00BC620F"/>
    <w:rsid w:val="00BF121B"/>
    <w:rsid w:val="00C06F0E"/>
    <w:rsid w:val="00C125AE"/>
    <w:rsid w:val="00C90202"/>
    <w:rsid w:val="00CB009F"/>
    <w:rsid w:val="00D05CB7"/>
    <w:rsid w:val="00D2777E"/>
    <w:rsid w:val="00D32352"/>
    <w:rsid w:val="00DA0BD5"/>
    <w:rsid w:val="00DA38BC"/>
    <w:rsid w:val="00DA553C"/>
    <w:rsid w:val="00DB50A2"/>
    <w:rsid w:val="00DC0EE3"/>
    <w:rsid w:val="00DF6B1F"/>
    <w:rsid w:val="00E933E7"/>
    <w:rsid w:val="00EB6C5D"/>
    <w:rsid w:val="00EC3405"/>
    <w:rsid w:val="00F01AD4"/>
    <w:rsid w:val="00F20EE1"/>
    <w:rsid w:val="00F50491"/>
    <w:rsid w:val="00F77CC5"/>
    <w:rsid w:val="00FB50F8"/>
    <w:rsid w:val="00FB7D7D"/>
    <w:rsid w:val="00FD461A"/>
    <w:rsid w:val="00FF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A2"/>
  </w:style>
  <w:style w:type="paragraph" w:styleId="3">
    <w:name w:val="heading 3"/>
    <w:basedOn w:val="a"/>
    <w:next w:val="a"/>
    <w:link w:val="30"/>
    <w:uiPriority w:val="9"/>
    <w:unhideWhenUsed/>
    <w:qFormat/>
    <w:rsid w:val="00F5049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4C3F9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Буллит"/>
    <w:basedOn w:val="a3"/>
    <w:link w:val="a6"/>
    <w:rsid w:val="004C3F97"/>
    <w:pPr>
      <w:ind w:firstLine="244"/>
    </w:pPr>
  </w:style>
  <w:style w:type="paragraph" w:customStyle="1" w:styleId="4">
    <w:name w:val="Заг 4"/>
    <w:basedOn w:val="a"/>
    <w:rsid w:val="004C3F9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4">
    <w:name w:val="Основной Знак"/>
    <w:link w:val="a3"/>
    <w:rsid w:val="004C3F9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4"/>
    <w:link w:val="a5"/>
    <w:rsid w:val="004C3F9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4C3F97"/>
    <w:rPr>
      <w:color w:val="000000"/>
      <w:w w:val="100"/>
    </w:rPr>
  </w:style>
  <w:style w:type="paragraph" w:styleId="a7">
    <w:name w:val="List Paragraph"/>
    <w:basedOn w:val="a"/>
    <w:uiPriority w:val="34"/>
    <w:qFormat/>
    <w:rsid w:val="004C3F9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21">
    <w:name w:val="Средняя сетка 21"/>
    <w:basedOn w:val="a"/>
    <w:uiPriority w:val="1"/>
    <w:qFormat/>
    <w:rsid w:val="003B52B0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qFormat/>
    <w:rsid w:val="00014B64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1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78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50491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A9870-DF7D-4431-86C1-AE6B4CA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2</Pages>
  <Words>8064</Words>
  <Characters>4596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лькова</cp:lastModifiedBy>
  <cp:revision>67</cp:revision>
  <cp:lastPrinted>2023-10-17T08:58:00Z</cp:lastPrinted>
  <dcterms:created xsi:type="dcterms:W3CDTF">2020-02-01T06:57:00Z</dcterms:created>
  <dcterms:modified xsi:type="dcterms:W3CDTF">2023-10-18T09:09:00Z</dcterms:modified>
</cp:coreProperties>
</file>